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A30" w:rsidRPr="00945E20" w:rsidRDefault="006B5937" w:rsidP="00CB68EA">
      <w:pPr>
        <w:jc w:val="center"/>
        <w:rPr>
          <w:rFonts w:cs="B Lotus"/>
          <w:rtl/>
          <w:lang w:bidi="fa-IR"/>
        </w:rPr>
      </w:pPr>
      <w:bookmarkStart w:id="0" w:name="_GoBack"/>
      <w:bookmarkEnd w:id="0"/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-171450</wp:posOffset>
                </wp:positionV>
                <wp:extent cx="3415030" cy="371475"/>
                <wp:effectExtent l="13970" t="9525" r="19050" b="28575"/>
                <wp:wrapNone/>
                <wp:docPr id="76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503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B049B" w:rsidRPr="00303E14" w:rsidRDefault="005B049B" w:rsidP="00303E14">
                            <w:pPr>
                              <w:jc w:val="center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03E14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نظیم و تدوین پروپوزال طرح تحقیقاتی بر اساس فرم های موج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6" o:spid="_x0000_s1026" style="position:absolute;left:0;text-align:left;margin-left:94.85pt;margin-top:-13.5pt;width:268.9pt;height:29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B049B" w:rsidRPr="00303E14" w:rsidRDefault="005B049B" w:rsidP="00303E14">
                      <w:pPr>
                        <w:jc w:val="center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03E14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تنظیم و تدوین پروپوزال طرح تحقیقاتی بر اساس فرم های موجو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326390</wp:posOffset>
                </wp:positionV>
                <wp:extent cx="4224655" cy="322580"/>
                <wp:effectExtent l="10160" t="12065" r="13335" b="27305"/>
                <wp:wrapNone/>
                <wp:docPr id="75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4655" cy="322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03E14" w:rsidRPr="00303E14" w:rsidRDefault="00303E14" w:rsidP="00303E14">
                            <w:pPr>
                              <w:jc w:val="center"/>
                              <w:rPr>
                                <w:rFonts w:cs="B Lotus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303E14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ثبت در سیستم پژوهشیار و ارائه یک نسخه پرینت شده به کارشناس پژوهش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ربوط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7" o:spid="_x0000_s1027" style="position:absolute;left:0;text-align:left;margin-left:65.3pt;margin-top:25.7pt;width:332.65pt;height:25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303E14" w:rsidRPr="00303E14" w:rsidRDefault="00303E14" w:rsidP="00303E14">
                      <w:pPr>
                        <w:jc w:val="center"/>
                        <w:rPr>
                          <w:rFonts w:cs="B Lotus"/>
                          <w:sz w:val="24"/>
                          <w:szCs w:val="24"/>
                          <w:lang w:bidi="fa-IR"/>
                        </w:rPr>
                      </w:pPr>
                      <w:r w:rsidRPr="00303E14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ثبت در سیستم پژوهشیار و ارائه یک نسخه پرینت شده به کارشناس پژوهش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ربوط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09550</wp:posOffset>
                </wp:positionV>
                <wp:extent cx="1270" cy="116840"/>
                <wp:effectExtent l="55245" t="9525" r="57785" b="16510"/>
                <wp:wrapNone/>
                <wp:docPr id="7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30.85pt;margin-top:16.5pt;width:.1pt;height:9.2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" strokecolor="#943634 [2405]">
                <v:stroke endarrow="block"/>
              </v:shape>
            </w:pict>
          </mc:Fallback>
        </mc:AlternateContent>
      </w:r>
    </w:p>
    <w:p w:rsidR="005D3A30" w:rsidRPr="00945E20" w:rsidRDefault="006B5937" w:rsidP="00C345B5">
      <w:pPr>
        <w:bidi/>
        <w:spacing w:line="240" w:lineRule="auto"/>
        <w:jc w:val="center"/>
        <w:rPr>
          <w:rFonts w:cs="B Lotus"/>
          <w:rtl/>
          <w:lang w:bidi="fa-IR"/>
        </w:rPr>
      </w:pP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271780</wp:posOffset>
                </wp:positionV>
                <wp:extent cx="1905" cy="103505"/>
                <wp:effectExtent l="55245" t="5080" r="57150" b="15240"/>
                <wp:wrapNone/>
                <wp:docPr id="7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left:0;text-align:left;margin-left:231.6pt;margin-top:21.4pt;width:.15pt;height: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" strokecolor="#943634 [2405]">
                <v:stroke endarrow="block"/>
              </v:shape>
            </w:pict>
          </mc:Fallback>
        </mc:AlternateContent>
      </w:r>
    </w:p>
    <w:p w:rsidR="005D3A30" w:rsidRPr="00945E20" w:rsidRDefault="006B5937" w:rsidP="00CB68EA">
      <w:pPr>
        <w:jc w:val="center"/>
        <w:rPr>
          <w:rFonts w:cs="B Lotus"/>
          <w:rtl/>
          <w:lang w:bidi="fa-IR"/>
        </w:rPr>
      </w:pP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43180</wp:posOffset>
                </wp:positionV>
                <wp:extent cx="2305050" cy="342900"/>
                <wp:effectExtent l="9525" t="14605" r="19050" b="33020"/>
                <wp:wrapNone/>
                <wp:docPr id="72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03E14" w:rsidRPr="00831747" w:rsidRDefault="00303E14" w:rsidP="00303E14">
                            <w:pPr>
                              <w:jc w:val="center"/>
                              <w:rPr>
                                <w:rFonts w:cs="B Lotus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31747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ریافت توسط کارشناس پژوهش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8" o:spid="_x0000_s1028" style="position:absolute;left:0;text-align:left;margin-left:136.5pt;margin-top:3.4pt;width:181.5pt;height:2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303E14" w:rsidRPr="00831747" w:rsidRDefault="00303E14" w:rsidP="00303E14">
                      <w:pPr>
                        <w:jc w:val="center"/>
                        <w:rPr>
                          <w:rFonts w:cs="B Lotus"/>
                          <w:sz w:val="24"/>
                          <w:szCs w:val="24"/>
                          <w:lang w:bidi="fa-IR"/>
                        </w:rPr>
                      </w:pPr>
                      <w:r w:rsidRPr="00831747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دریافت توسط کارشناس پژوهش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A3451" w:rsidRPr="00945E20" w:rsidRDefault="006B5937" w:rsidP="00831747">
      <w:pPr>
        <w:rPr>
          <w:rFonts w:cs="B Lotus"/>
          <w:rtl/>
          <w:lang w:bidi="fa-IR"/>
        </w:rPr>
      </w:pP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132715</wp:posOffset>
                </wp:positionV>
                <wp:extent cx="2752725" cy="323850"/>
                <wp:effectExtent l="9525" t="8890" r="19050" b="29210"/>
                <wp:wrapNone/>
                <wp:docPr id="7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32385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31747" w:rsidRDefault="00831747" w:rsidP="00831747">
                            <w:pPr>
                              <w:jc w:val="center"/>
                            </w:pP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ا</w:t>
                            </w:r>
                            <w:r w:rsidRPr="00945E2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رجاع به گروه مربوطه و طرح در شورای گرو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3" o:spid="_x0000_s1029" type="#_x0000_t176" style="position:absolute;margin-left:122.25pt;margin-top:10.45pt;width:216.75pt;height:25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831747" w:rsidRDefault="00831747" w:rsidP="00831747">
                      <w:pPr>
                        <w:jc w:val="center"/>
                      </w:pPr>
                      <w:r>
                        <w:rPr>
                          <w:rFonts w:cs="B Lotus" w:hint="cs"/>
                          <w:rtl/>
                          <w:lang w:bidi="fa-IR"/>
                        </w:rPr>
                        <w:t>ا</w:t>
                      </w:r>
                      <w:r w:rsidRPr="00945E20">
                        <w:rPr>
                          <w:rFonts w:cs="B Lotus" w:hint="cs"/>
                          <w:rtl/>
                          <w:lang w:bidi="fa-IR"/>
                        </w:rPr>
                        <w:t>رجاع به گروه مربوطه و طرح در شورای گرو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0</wp:posOffset>
                </wp:positionV>
                <wp:extent cx="1905" cy="104140"/>
                <wp:effectExtent l="55245" t="9525" r="57150" b="19685"/>
                <wp:wrapNone/>
                <wp:docPr id="7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04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left:0;text-align:left;margin-left:231.6pt;margin-top:0;width:.15pt;height:8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" strokecolor="#943634 [2405]">
                <v:stroke endarrow="block"/>
              </v:shape>
            </w:pict>
          </mc:Fallback>
        </mc:AlternateContent>
      </w: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94355</wp:posOffset>
                </wp:positionH>
                <wp:positionV relativeFrom="paragraph">
                  <wp:posOffset>258445</wp:posOffset>
                </wp:positionV>
                <wp:extent cx="635" cy="0"/>
                <wp:effectExtent l="8255" t="58420" r="19685" b="55880"/>
                <wp:wrapNone/>
                <wp:docPr id="6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left:0;text-align:left;margin-left:243.65pt;margin-top:20.35pt;width: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945E20" w:rsidRPr="00945E20" w:rsidRDefault="006B5937" w:rsidP="00831747">
      <w:pPr>
        <w:jc w:val="center"/>
        <w:rPr>
          <w:rFonts w:cs="B Lotus"/>
          <w:lang w:bidi="fa-IR"/>
        </w:rPr>
      </w:pPr>
      <w:r>
        <w:rPr>
          <w:rFonts w:cs="B Lotu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250825</wp:posOffset>
                </wp:positionV>
                <wp:extent cx="0" cy="133985"/>
                <wp:effectExtent l="53340" t="12700" r="60960" b="15240"/>
                <wp:wrapNone/>
                <wp:docPr id="6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left:0;text-align:left;margin-left:76.95pt;margin-top:19.75pt;width:0;height:1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" strokecolor="#943634 [2405]">
                <v:stroke endarrow="block"/>
              </v:shape>
            </w:pict>
          </mc:Fallback>
        </mc:AlternateContent>
      </w:r>
      <w:r>
        <w:rPr>
          <w:rFonts w:cs="B Lotu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240665</wp:posOffset>
                </wp:positionV>
                <wp:extent cx="9525" cy="146050"/>
                <wp:effectExtent l="47625" t="12065" r="57150" b="22860"/>
                <wp:wrapNone/>
                <wp:docPr id="6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4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left:0;text-align:left;margin-left:407.25pt;margin-top:18.95pt;width:.75pt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" strokecolor="#943634 [2405]">
                <v:stroke endarrow="block"/>
              </v:shape>
            </w:pict>
          </mc:Fallback>
        </mc:AlternateContent>
      </w:r>
      <w:r>
        <w:rPr>
          <w:rFonts w:cs="B Lotu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44495</wp:posOffset>
                </wp:positionH>
                <wp:positionV relativeFrom="paragraph">
                  <wp:posOffset>250825</wp:posOffset>
                </wp:positionV>
                <wp:extent cx="635" cy="133985"/>
                <wp:effectExtent l="58420" t="12700" r="55245" b="15240"/>
                <wp:wrapNone/>
                <wp:docPr id="6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left:0;text-align:left;margin-left:231.85pt;margin-top:19.75pt;width:.05pt;height:1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" strokecolor="#943634 [2405]">
                <v:stroke endarrow="block"/>
              </v:shape>
            </w:pict>
          </mc:Fallback>
        </mc:AlternateContent>
      </w:r>
      <w:r>
        <w:rPr>
          <w:rFonts w:cs="B Lotu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240665</wp:posOffset>
                </wp:positionV>
                <wp:extent cx="4191000" cy="9525"/>
                <wp:effectExtent l="9525" t="12065" r="9525" b="6985"/>
                <wp:wrapNone/>
                <wp:docPr id="6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left:0;text-align:left;margin-left:77.25pt;margin-top:18.95pt;width:330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" strokecolor="#943634 [2405]"/>
            </w:pict>
          </mc:Fallback>
        </mc:AlternateContent>
      </w:r>
    </w:p>
    <w:p w:rsidR="00945E20" w:rsidRDefault="006B5937" w:rsidP="00D64CCF">
      <w:pPr>
        <w:tabs>
          <w:tab w:val="left" w:pos="7815"/>
        </w:tabs>
        <w:bidi/>
        <w:jc w:val="center"/>
        <w:rPr>
          <w:rFonts w:cs="B Lotus"/>
          <w:rtl/>
          <w:lang w:bidi="fa-IR"/>
        </w:rPr>
      </w:pP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74295</wp:posOffset>
                </wp:positionV>
                <wp:extent cx="704850" cy="323850"/>
                <wp:effectExtent l="9525" t="7620" r="19050" b="30480"/>
                <wp:wrapNone/>
                <wp:docPr id="64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32385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93A1A" w:rsidRPr="00A335E2" w:rsidRDefault="00893A1A" w:rsidP="00893A1A">
                            <w:pPr>
                              <w:jc w:val="center"/>
                              <w:rPr>
                                <w:rFonts w:cs="B Lotus"/>
                                <w:rtl/>
                                <w:lang w:bidi="fa-IR"/>
                              </w:rPr>
                            </w:pPr>
                            <w:r w:rsidRPr="00A335E2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تایید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گرو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30" type="#_x0000_t176" style="position:absolute;left:0;text-align:left;margin-left:204pt;margin-top:5.85pt;width:55.5pt;height:25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893A1A" w:rsidRPr="00A335E2" w:rsidRDefault="00893A1A" w:rsidP="00893A1A">
                      <w:pPr>
                        <w:jc w:val="center"/>
                        <w:rPr>
                          <w:rFonts w:cs="B Lotus"/>
                          <w:rtl/>
                          <w:lang w:bidi="fa-IR"/>
                        </w:rPr>
                      </w:pPr>
                      <w:r w:rsidRPr="00A335E2">
                        <w:rPr>
                          <w:rFonts w:cs="B Lotus" w:hint="cs"/>
                          <w:rtl/>
                          <w:lang w:bidi="fa-IR"/>
                        </w:rPr>
                        <w:t>تایید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 xml:space="preserve"> گرو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878070</wp:posOffset>
                </wp:positionH>
                <wp:positionV relativeFrom="paragraph">
                  <wp:posOffset>74295</wp:posOffset>
                </wp:positionV>
                <wp:extent cx="627380" cy="323850"/>
                <wp:effectExtent l="10795" t="7620" r="19050" b="30480"/>
                <wp:wrapNone/>
                <wp:docPr id="6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32385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7FA3" w:rsidRPr="00A335E2" w:rsidRDefault="00A335E2" w:rsidP="00A335E2">
                            <w:pPr>
                              <w:rPr>
                                <w:rFonts w:cs="B Lotus"/>
                                <w:rtl/>
                                <w:lang w:bidi="fa-IR"/>
                              </w:rPr>
                            </w:pPr>
                            <w:r w:rsidRPr="00A335E2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عدم تای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31" type="#_x0000_t176" style="position:absolute;left:0;text-align:left;margin-left:384.1pt;margin-top:5.85pt;width:49.4pt;height:25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E07FA3" w:rsidRPr="00A335E2" w:rsidRDefault="00A335E2" w:rsidP="00A335E2">
                      <w:pPr>
                        <w:rPr>
                          <w:rFonts w:cs="B Lotus"/>
                          <w:rtl/>
                          <w:lang w:bidi="fa-IR"/>
                        </w:rPr>
                      </w:pPr>
                      <w:r w:rsidRPr="00A335E2">
                        <w:rPr>
                          <w:rFonts w:cs="B Lotus" w:hint="cs"/>
                          <w:rtl/>
                          <w:lang w:bidi="fa-IR"/>
                        </w:rPr>
                        <w:t>عدم تایی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71120</wp:posOffset>
                </wp:positionV>
                <wp:extent cx="1733550" cy="323850"/>
                <wp:effectExtent l="9525" t="13970" r="19050" b="33655"/>
                <wp:wrapNone/>
                <wp:docPr id="6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32385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64CCF" w:rsidRDefault="00A335E2" w:rsidP="00A335E2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ارجاع به پژوهشگر</w:t>
                            </w:r>
                            <w:r w:rsidRPr="00945E2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جهت</w:t>
                            </w:r>
                            <w:r>
                              <w:rPr>
                                <w:rFonts w:cs="B Lotus"/>
                                <w:lang w:bidi="fa-IR"/>
                              </w:rPr>
                              <w:t xml:space="preserve"> </w:t>
                            </w:r>
                            <w:r w:rsidR="00D64CCF" w:rsidRPr="00945E2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اصلا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32" type="#_x0000_t176" style="position:absolute;left:0;text-align:left;margin-left:6.75pt;margin-top:5.6pt;width:136.5pt;height:25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D64CCF" w:rsidRDefault="00A335E2" w:rsidP="00A335E2">
                      <w:pPr>
                        <w:bidi/>
                        <w:jc w:val="center"/>
                      </w:pPr>
                      <w:r>
                        <w:rPr>
                          <w:rFonts w:cs="B Lotus" w:hint="cs"/>
                          <w:rtl/>
                          <w:lang w:bidi="fa-IR"/>
                        </w:rPr>
                        <w:t>ارجاع به پژوهشگر</w:t>
                      </w:r>
                      <w:r w:rsidRPr="00945E20">
                        <w:rPr>
                          <w:rFonts w:cs="B Lotus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>جهت</w:t>
                      </w:r>
                      <w:r>
                        <w:rPr>
                          <w:rFonts w:cs="B Lotus"/>
                          <w:lang w:bidi="fa-IR"/>
                        </w:rPr>
                        <w:t xml:space="preserve"> </w:t>
                      </w:r>
                      <w:r w:rsidR="00D64CCF" w:rsidRPr="00945E20">
                        <w:rPr>
                          <w:rFonts w:cs="B Lotus" w:hint="cs"/>
                          <w:rtl/>
                          <w:lang w:bidi="fa-IR"/>
                        </w:rPr>
                        <w:t>اصلاح</w:t>
                      </w:r>
                    </w:p>
                  </w:txbxContent>
                </v:textbox>
              </v:shape>
            </w:pict>
          </mc:Fallback>
        </mc:AlternateContent>
      </w:r>
      <w:r w:rsidR="00945E20" w:rsidRPr="00945E20">
        <w:rPr>
          <w:rFonts w:cs="B Lotus" w:hint="cs"/>
          <w:rtl/>
          <w:lang w:bidi="fa-IR"/>
        </w:rPr>
        <w:t xml:space="preserve"> </w:t>
      </w:r>
      <w:r w:rsidR="00D64CCF">
        <w:rPr>
          <w:rFonts w:cs="B Lotus" w:hint="cs"/>
          <w:rtl/>
          <w:lang w:bidi="fa-IR"/>
        </w:rPr>
        <w:t xml:space="preserve">  </w:t>
      </w:r>
      <w:r w:rsidR="00945E20" w:rsidRPr="00945E20">
        <w:rPr>
          <w:rFonts w:cs="B Lotus" w:hint="cs"/>
          <w:rtl/>
          <w:lang w:bidi="fa-IR"/>
        </w:rPr>
        <w:t xml:space="preserve"> </w:t>
      </w:r>
      <w:r w:rsidR="00945E20">
        <w:rPr>
          <w:rFonts w:cs="B Lotus" w:hint="cs"/>
          <w:rtl/>
          <w:lang w:bidi="fa-IR"/>
        </w:rPr>
        <w:t xml:space="preserve">      </w:t>
      </w:r>
      <w:r w:rsidR="00945E20" w:rsidRPr="00945E20">
        <w:rPr>
          <w:rFonts w:cs="B Lotus" w:hint="cs"/>
          <w:rtl/>
          <w:lang w:bidi="fa-IR"/>
        </w:rPr>
        <w:t xml:space="preserve"> </w:t>
      </w:r>
      <w:r w:rsidR="00E07FA3">
        <w:rPr>
          <w:rFonts w:cs="B Lotus" w:hint="cs"/>
          <w:rtl/>
          <w:lang w:bidi="fa-IR"/>
        </w:rPr>
        <w:t xml:space="preserve">    </w:t>
      </w:r>
      <w:r w:rsidR="00C210CA">
        <w:rPr>
          <w:rFonts w:cs="B Lotus" w:hint="cs"/>
          <w:rtl/>
          <w:lang w:bidi="fa-IR"/>
        </w:rPr>
        <w:t xml:space="preserve"> </w:t>
      </w:r>
      <w:r w:rsidR="00945E20" w:rsidRPr="00945E20">
        <w:rPr>
          <w:rFonts w:cs="B Lotus" w:hint="cs"/>
          <w:rtl/>
          <w:lang w:bidi="fa-IR"/>
        </w:rPr>
        <w:t xml:space="preserve"> </w:t>
      </w:r>
    </w:p>
    <w:p w:rsidR="001B315C" w:rsidRDefault="006B5937" w:rsidP="00831747">
      <w:pPr>
        <w:tabs>
          <w:tab w:val="left" w:pos="7815"/>
        </w:tabs>
        <w:bidi/>
        <w:rPr>
          <w:rFonts w:cs="B Lotus"/>
          <w:rtl/>
          <w:lang w:bidi="fa-IR"/>
        </w:rPr>
      </w:pP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38100</wp:posOffset>
                </wp:positionV>
                <wp:extent cx="1905" cy="78105"/>
                <wp:effectExtent l="55880" t="9525" r="56515" b="17145"/>
                <wp:wrapNone/>
                <wp:docPr id="6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78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left:0;text-align:left;margin-left:231.65pt;margin-top:3pt;width:.15pt;height:6.1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" strokecolor="#943634 [2405]">
                <v:stroke endarrow="block"/>
              </v:shape>
            </w:pict>
          </mc:Fallback>
        </mc:AlternateContent>
      </w: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51865</wp:posOffset>
                </wp:positionH>
                <wp:positionV relativeFrom="paragraph">
                  <wp:posOffset>1905</wp:posOffset>
                </wp:positionV>
                <wp:extent cx="635" cy="104775"/>
                <wp:effectExtent l="56515" t="11430" r="57150" b="17145"/>
                <wp:wrapNone/>
                <wp:docPr id="6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left:0;text-align:left;margin-left:74.95pt;margin-top:.15pt;width:.0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" strokecolor="#943634 [2405]">
                <v:stroke endarrow="block"/>
              </v:shape>
            </w:pict>
          </mc:Fallback>
        </mc:AlternateContent>
      </w: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95885</wp:posOffset>
                </wp:positionV>
                <wp:extent cx="1762125" cy="378460"/>
                <wp:effectExtent l="9525" t="10160" r="19050" b="30480"/>
                <wp:wrapNone/>
                <wp:docPr id="5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54BE1" w:rsidRDefault="00754BE1" w:rsidP="00754BE1">
                            <w:pPr>
                              <w:jc w:val="center"/>
                            </w:pP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ارسال مجدد به کارشناس پژوه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" o:spid="_x0000_s1033" style="position:absolute;left:0;text-align:left;margin-left:4.5pt;margin-top:7.55pt;width:138.75pt;height:29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754BE1" w:rsidRDefault="00754BE1" w:rsidP="00754BE1">
                      <w:pPr>
                        <w:jc w:val="center"/>
                      </w:pPr>
                      <w:r>
                        <w:rPr>
                          <w:rFonts w:cs="B Lotus" w:hint="cs"/>
                          <w:rtl/>
                          <w:lang w:bidi="fa-IR"/>
                        </w:rPr>
                        <w:t>ارسال مجدد به کارشناس پژوهش</w:t>
                      </w:r>
                    </w:p>
                  </w:txbxContent>
                </v:textbox>
              </v:roundrect>
            </w:pict>
          </mc:Fallback>
        </mc:AlternateContent>
      </w:r>
      <w:r w:rsidR="00E07FA3">
        <w:rPr>
          <w:rFonts w:cs="B Lotus" w:hint="cs"/>
          <w:rtl/>
          <w:lang w:bidi="fa-IR"/>
        </w:rPr>
        <w:t xml:space="preserve">          </w:t>
      </w:r>
    </w:p>
    <w:p w:rsidR="00E07FA3" w:rsidRDefault="006B5937" w:rsidP="001A6C62">
      <w:pPr>
        <w:tabs>
          <w:tab w:val="left" w:pos="270"/>
          <w:tab w:val="left" w:pos="1485"/>
          <w:tab w:val="center" w:pos="4680"/>
          <w:tab w:val="left" w:pos="7815"/>
        </w:tabs>
        <w:bidi/>
        <w:rPr>
          <w:rFonts w:cs="B Lotus"/>
          <w:rtl/>
          <w:lang w:bidi="fa-IR"/>
        </w:rPr>
      </w:pP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260350</wp:posOffset>
                </wp:positionV>
                <wp:extent cx="2752725" cy="381000"/>
                <wp:effectExtent l="79375" t="79375" r="6350" b="6350"/>
                <wp:wrapNone/>
                <wp:docPr id="5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54BE1" w:rsidRPr="00052479" w:rsidRDefault="00754BE1" w:rsidP="001A6C62">
                            <w:pPr>
                              <w:jc w:val="center"/>
                            </w:pPr>
                            <w:r w:rsidRPr="00052479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دریافت توسط کارشناس و ارجاع به شورای دانشک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9" o:spid="_x0000_s1034" style="position:absolute;left:0;text-align:left;margin-left:145pt;margin-top:20.5pt;width:216.75pt;height:30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" fillcolor="white [3201]" strokecolor="#d99594 [1941]" strokeweight="1pt">
                <v:fill color2="#e5b8b7 [1301]" focus="100%" type="gradient"/>
                <v:shadow on="t" color="#622423 [1605]" opacity=".5" offset="-6pt,-6pt"/>
                <v:textbox>
                  <w:txbxContent>
                    <w:p w:rsidR="00754BE1" w:rsidRPr="00052479" w:rsidRDefault="00754BE1" w:rsidP="001A6C62">
                      <w:pPr>
                        <w:jc w:val="center"/>
                      </w:pPr>
                      <w:r w:rsidRPr="00052479">
                        <w:rPr>
                          <w:rFonts w:cs="B Lotus" w:hint="cs"/>
                          <w:rtl/>
                          <w:lang w:bidi="fa-IR"/>
                        </w:rPr>
                        <w:t>دریافت توسط کارشناس و ارجاع به شورای دانشکده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6C62" w:rsidRDefault="006B5937" w:rsidP="00E07FA3">
      <w:pPr>
        <w:tabs>
          <w:tab w:val="left" w:pos="270"/>
          <w:tab w:val="left" w:pos="1485"/>
          <w:tab w:val="center" w:pos="4680"/>
          <w:tab w:val="left" w:pos="7815"/>
        </w:tabs>
        <w:bidi/>
        <w:rPr>
          <w:rFonts w:cs="B Lotus"/>
          <w:rtl/>
          <w:lang w:bidi="fa-IR"/>
        </w:rPr>
      </w:pP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334645</wp:posOffset>
                </wp:positionV>
                <wp:extent cx="635" cy="104775"/>
                <wp:effectExtent l="57150" t="10795" r="56515" b="17780"/>
                <wp:wrapNone/>
                <wp:docPr id="57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left:0;text-align:left;margin-left:438pt;margin-top:26.35pt;width:.05pt;height:8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" strokecolor="#943634 [2405]">
                <v:stroke endarrow="block"/>
              </v:shape>
            </w:pict>
          </mc:Fallback>
        </mc:AlternateContent>
      </w: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334645</wp:posOffset>
                </wp:positionV>
                <wp:extent cx="635" cy="104775"/>
                <wp:effectExtent l="57150" t="10795" r="56515" b="17780"/>
                <wp:wrapNone/>
                <wp:docPr id="56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left:0;text-align:left;margin-left:122.25pt;margin-top:26.35pt;width:.05pt;height:8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" strokecolor="#943634 [2405]">
                <v:stroke endarrow="block"/>
              </v:shape>
            </w:pict>
          </mc:Fallback>
        </mc:AlternateContent>
      </w: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323850</wp:posOffset>
                </wp:positionV>
                <wp:extent cx="4010025" cy="0"/>
                <wp:effectExtent l="9525" t="9525" r="9525" b="9525"/>
                <wp:wrapNone/>
                <wp:docPr id="5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left:0;text-align:left;margin-left:122.25pt;margin-top:25.5pt;width:315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" strokecolor="#943634 [2405]"/>
            </w:pict>
          </mc:Fallback>
        </mc:AlternateContent>
      </w:r>
    </w:p>
    <w:p w:rsidR="001B315C" w:rsidRDefault="001A6C62" w:rsidP="0073235F">
      <w:pPr>
        <w:tabs>
          <w:tab w:val="left" w:pos="270"/>
          <w:tab w:val="left" w:pos="1485"/>
          <w:tab w:val="center" w:pos="4680"/>
          <w:tab w:val="left" w:pos="7815"/>
        </w:tabs>
        <w:bidi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 xml:space="preserve"> </w:t>
      </w:r>
      <w:r w:rsidR="0073235F">
        <w:rPr>
          <w:rFonts w:cs="B Lotus" w:hint="cs"/>
          <w:rtl/>
          <w:lang w:bidi="fa-IR"/>
        </w:rPr>
        <w:t>عدم تصویب</w:t>
      </w:r>
      <w:r>
        <w:rPr>
          <w:rFonts w:cs="B Lotus" w:hint="cs"/>
          <w:rtl/>
          <w:lang w:bidi="fa-IR"/>
        </w:rPr>
        <w:t xml:space="preserve">              </w:t>
      </w:r>
      <w:r w:rsidR="00E07FA3">
        <w:rPr>
          <w:rFonts w:cs="B Lotus" w:hint="cs"/>
          <w:rtl/>
          <w:lang w:bidi="fa-IR"/>
        </w:rPr>
        <w:t xml:space="preserve">                  </w:t>
      </w:r>
      <w:r>
        <w:rPr>
          <w:rFonts w:cs="B Lotus" w:hint="cs"/>
          <w:rtl/>
          <w:lang w:bidi="fa-IR"/>
        </w:rPr>
        <w:t xml:space="preserve"> </w:t>
      </w:r>
      <w:r w:rsidR="0073235F">
        <w:rPr>
          <w:rFonts w:cs="B Lotus" w:hint="cs"/>
          <w:rtl/>
          <w:lang w:bidi="fa-IR"/>
        </w:rPr>
        <w:t xml:space="preserve">                                                             </w:t>
      </w:r>
      <w:r>
        <w:rPr>
          <w:rFonts w:cs="B Lotus" w:hint="cs"/>
          <w:rtl/>
          <w:lang w:bidi="fa-IR"/>
        </w:rPr>
        <w:t xml:space="preserve">  </w:t>
      </w:r>
      <w:r w:rsidR="0073235F">
        <w:rPr>
          <w:rFonts w:cs="B Lotus" w:hint="cs"/>
          <w:rtl/>
          <w:lang w:bidi="fa-IR"/>
        </w:rPr>
        <w:t xml:space="preserve">تصویب ضرورت اجرا     </w:t>
      </w:r>
      <w:r>
        <w:rPr>
          <w:rFonts w:cs="B Lotus"/>
          <w:rtl/>
          <w:lang w:bidi="fa-IR"/>
        </w:rPr>
        <w:tab/>
      </w:r>
      <w:r>
        <w:rPr>
          <w:rFonts w:cs="B Lotus"/>
          <w:rtl/>
          <w:lang w:bidi="fa-IR"/>
        </w:rPr>
        <w:tab/>
      </w:r>
      <w:r w:rsidR="001B315C">
        <w:rPr>
          <w:rFonts w:cs="B Lotus" w:hint="cs"/>
          <w:rtl/>
          <w:lang w:bidi="fa-IR"/>
        </w:rPr>
        <w:t xml:space="preserve">                                                                               </w:t>
      </w:r>
      <w:r w:rsidR="00C345B5">
        <w:rPr>
          <w:rFonts w:cs="B Lotus" w:hint="cs"/>
          <w:rtl/>
          <w:lang w:bidi="fa-IR"/>
        </w:rPr>
        <w:t xml:space="preserve">                         </w:t>
      </w:r>
    </w:p>
    <w:p w:rsidR="00B13293" w:rsidRDefault="006B5937" w:rsidP="001A6C62">
      <w:pPr>
        <w:tabs>
          <w:tab w:val="left" w:pos="1485"/>
          <w:tab w:val="center" w:pos="4680"/>
        </w:tabs>
        <w:bidi/>
        <w:rPr>
          <w:rFonts w:cs="B Lotus"/>
          <w:rtl/>
          <w:lang w:bidi="fa-IR"/>
        </w:rPr>
      </w:pP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27940</wp:posOffset>
                </wp:positionV>
                <wp:extent cx="2063750" cy="323850"/>
                <wp:effectExtent l="6985" t="8890" r="15240" b="29210"/>
                <wp:wrapNone/>
                <wp:docPr id="5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A6C62" w:rsidRDefault="001A6C62" w:rsidP="00184230"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طرح های با اعتبار کمتر از</w:t>
                            </w:r>
                            <w:r w:rsidR="0018423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15</w:t>
                            </w:r>
                            <w:r w:rsidR="009A6747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میلیون</w:t>
                            </w:r>
                            <w:r w:rsidR="002A2F8A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ریال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ریال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0" o:spid="_x0000_s1035" style="position:absolute;left:0;text-align:left;margin-left:15.55pt;margin-top:2.2pt;width:162.5pt;height:2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1A6C62" w:rsidRDefault="001A6C62" w:rsidP="00184230">
                      <w:r>
                        <w:rPr>
                          <w:rFonts w:cs="B Lotus" w:hint="cs"/>
                          <w:rtl/>
                          <w:lang w:bidi="fa-IR"/>
                        </w:rPr>
                        <w:t>طرح های با اعتبار کمتر از</w:t>
                      </w:r>
                      <w:r w:rsidR="00184230">
                        <w:rPr>
                          <w:rFonts w:cs="B Lotus" w:hint="cs"/>
                          <w:rtl/>
                          <w:lang w:bidi="fa-IR"/>
                        </w:rPr>
                        <w:t>15</w:t>
                      </w:r>
                      <w:r w:rsidR="009A6747">
                        <w:rPr>
                          <w:rFonts w:cs="B Lotus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 xml:space="preserve"> میلیون</w:t>
                      </w:r>
                      <w:r w:rsidR="002A2F8A">
                        <w:rPr>
                          <w:rFonts w:cs="B Lotus" w:hint="cs"/>
                          <w:rtl/>
                          <w:lang w:bidi="fa-IR"/>
                        </w:rPr>
                        <w:t xml:space="preserve"> ریال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 xml:space="preserve"> ریال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094990</wp:posOffset>
                </wp:positionH>
                <wp:positionV relativeFrom="paragraph">
                  <wp:posOffset>35560</wp:posOffset>
                </wp:positionV>
                <wp:extent cx="2063750" cy="323850"/>
                <wp:effectExtent l="8890" t="6985" r="13335" b="31115"/>
                <wp:wrapNone/>
                <wp:docPr id="53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A6C62" w:rsidRDefault="001A6C62" w:rsidP="00184230"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طرح های با اعتبار بیش از</w:t>
                            </w:r>
                            <w:r w:rsidR="0018423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15</w:t>
                            </w:r>
                            <w:r w:rsidR="002A2F8A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میلیون</w:t>
                            </w:r>
                            <w:r w:rsidR="002A2F8A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ریال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ریال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" o:spid="_x0000_s1036" style="position:absolute;left:0;text-align:left;margin-left:243.7pt;margin-top:2.8pt;width:162.5pt;height:25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1A6C62" w:rsidRDefault="001A6C62" w:rsidP="00184230">
                      <w:r>
                        <w:rPr>
                          <w:rFonts w:cs="B Lotus" w:hint="cs"/>
                          <w:rtl/>
                          <w:lang w:bidi="fa-IR"/>
                        </w:rPr>
                        <w:t>طرح های با اعتبار بیش از</w:t>
                      </w:r>
                      <w:r w:rsidR="00184230">
                        <w:rPr>
                          <w:rFonts w:cs="B Lotus" w:hint="cs"/>
                          <w:rtl/>
                          <w:lang w:bidi="fa-IR"/>
                        </w:rPr>
                        <w:t>15</w:t>
                      </w:r>
                      <w:r w:rsidR="002A2F8A">
                        <w:rPr>
                          <w:rFonts w:cs="B Lotus" w:hint="cs"/>
                          <w:rtl/>
                          <w:lang w:bidi="fa-IR"/>
                        </w:rPr>
                        <w:t>0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 xml:space="preserve"> میلیون</w:t>
                      </w:r>
                      <w:r w:rsidR="002A2F8A">
                        <w:rPr>
                          <w:rFonts w:cs="B Lotus" w:hint="cs"/>
                          <w:rtl/>
                          <w:lang w:bidi="fa-IR"/>
                        </w:rPr>
                        <w:t xml:space="preserve"> ریال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 xml:space="preserve"> ریال  </w:t>
                      </w:r>
                    </w:p>
                  </w:txbxContent>
                </v:textbox>
              </v:roundrect>
            </w:pict>
          </mc:Fallback>
        </mc:AlternateContent>
      </w:r>
      <w:r w:rsidR="001B315C">
        <w:rPr>
          <w:rFonts w:cs="B Lotus"/>
          <w:rtl/>
          <w:lang w:bidi="fa-IR"/>
        </w:rPr>
        <w:tab/>
      </w:r>
      <w:r w:rsidR="00B13293">
        <w:rPr>
          <w:rFonts w:cs="B Lotus" w:hint="cs"/>
          <w:rtl/>
          <w:lang w:bidi="fa-IR"/>
        </w:rPr>
        <w:t xml:space="preserve"> </w:t>
      </w:r>
    </w:p>
    <w:p w:rsidR="00457BAB" w:rsidRDefault="006B5937" w:rsidP="00E07FA3">
      <w:pPr>
        <w:tabs>
          <w:tab w:val="left" w:pos="3555"/>
        </w:tabs>
        <w:bidi/>
        <w:rPr>
          <w:rFonts w:cs="B Lotus"/>
          <w:i/>
          <w:iCs/>
          <w:rtl/>
          <w:lang w:bidi="fa-IR"/>
        </w:rPr>
      </w:pPr>
      <w:r>
        <w:rPr>
          <w:rFonts w:cs="B Lotus"/>
          <w:i/>
          <w:i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095115</wp:posOffset>
                </wp:positionH>
                <wp:positionV relativeFrom="paragraph">
                  <wp:posOffset>40005</wp:posOffset>
                </wp:positionV>
                <wp:extent cx="635" cy="349250"/>
                <wp:effectExtent l="56515" t="11430" r="57150" b="20320"/>
                <wp:wrapNone/>
                <wp:docPr id="5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9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left:0;text-align:left;margin-left:322.45pt;margin-top:3.15pt;width:.05pt;height:2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" strokecolor="#943634 [2405]">
                <v:stroke endarrow="block"/>
              </v:shape>
            </w:pict>
          </mc:Fallback>
        </mc:AlternateContent>
      </w:r>
      <w:r>
        <w:rPr>
          <w:rFonts w:cs="B Lotus"/>
          <w:i/>
          <w:i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099820</wp:posOffset>
                </wp:positionH>
                <wp:positionV relativeFrom="paragraph">
                  <wp:posOffset>29845</wp:posOffset>
                </wp:positionV>
                <wp:extent cx="90805" cy="800735"/>
                <wp:effectExtent l="23495" t="10795" r="19050" b="36195"/>
                <wp:wrapNone/>
                <wp:docPr id="51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800735"/>
                        </a:xfrm>
                        <a:prstGeom prst="downArrow">
                          <a:avLst>
                            <a:gd name="adj1" fmla="val 50000"/>
                            <a:gd name="adj2" fmla="val 220455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13" o:spid="_x0000_s1026" type="#_x0000_t67" style="position:absolute;left:0;text-align:left;margin-left:86.6pt;margin-top:2.35pt;width:7.15pt;height:63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" fillcolor="white [3201]" strokecolor="#d99594 [1941]" strokeweight="1pt">
                <v:fill color2="#e5b8b7 [1301]" focus="100%" type="gradient"/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 w:rsidR="00B13293" w:rsidRPr="00E07FA3">
        <w:rPr>
          <w:rFonts w:cs="B Lotus" w:hint="cs"/>
          <w:i/>
          <w:iCs/>
          <w:rtl/>
          <w:lang w:bidi="fa-IR"/>
        </w:rPr>
        <w:t xml:space="preserve">                    </w:t>
      </w:r>
      <w:r w:rsidR="00E07FA3">
        <w:rPr>
          <w:rFonts w:cs="B Lotus"/>
          <w:i/>
          <w:iCs/>
          <w:rtl/>
          <w:lang w:bidi="fa-IR"/>
        </w:rPr>
        <w:tab/>
      </w:r>
    </w:p>
    <w:p w:rsidR="00E07FA3" w:rsidRDefault="00457BAB" w:rsidP="00457BAB">
      <w:pPr>
        <w:tabs>
          <w:tab w:val="left" w:pos="3555"/>
        </w:tabs>
        <w:bidi/>
        <w:rPr>
          <w:rFonts w:cs="B Lotus"/>
          <w:i/>
          <w:iCs/>
          <w:rtl/>
          <w:lang w:bidi="fa-IR"/>
        </w:rPr>
      </w:pPr>
      <w:r>
        <w:rPr>
          <w:rFonts w:cs="B Lotus" w:hint="cs"/>
          <w:i/>
          <w:iCs/>
          <w:rtl/>
          <w:lang w:bidi="fa-IR"/>
        </w:rPr>
        <w:t xml:space="preserve">                             </w:t>
      </w:r>
      <w:r>
        <w:rPr>
          <w:rFonts w:cs="B Lotus" w:hint="cs"/>
          <w:rtl/>
          <w:lang w:bidi="fa-IR"/>
        </w:rPr>
        <w:t xml:space="preserve">    </w:t>
      </w:r>
      <w:r w:rsidRPr="00A335E2">
        <w:rPr>
          <w:rFonts w:cs="B Lotus" w:hint="cs"/>
          <w:rtl/>
          <w:lang w:bidi="fa-IR"/>
        </w:rPr>
        <w:t>طبق فلوچارت شماره (2)</w:t>
      </w:r>
      <w:r>
        <w:rPr>
          <w:rFonts w:cs="B Lotus" w:hint="cs"/>
          <w:rtl/>
          <w:lang w:bidi="fa-IR"/>
        </w:rPr>
        <w:t xml:space="preserve">         </w:t>
      </w:r>
    </w:p>
    <w:p w:rsidR="00C44777" w:rsidRDefault="006B5937" w:rsidP="00457BAB">
      <w:pPr>
        <w:tabs>
          <w:tab w:val="left" w:pos="1485"/>
        </w:tabs>
        <w:bidi/>
        <w:rPr>
          <w:rFonts w:cs="B Lotus"/>
          <w:rtl/>
          <w:lang w:bidi="fa-IR"/>
        </w:rPr>
      </w:pP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100965</wp:posOffset>
                </wp:positionV>
                <wp:extent cx="635" cy="191135"/>
                <wp:effectExtent l="55245" t="5715" r="58420" b="22225"/>
                <wp:wrapNone/>
                <wp:docPr id="5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left:0;text-align:left;margin-left:326.85pt;margin-top:7.95pt;width:.05pt;height:1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" strokecolor="#943634 [2405]">
                <v:stroke endarrow="block"/>
              </v:shape>
            </w:pict>
          </mc:Fallback>
        </mc:AlternateContent>
      </w: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10460</wp:posOffset>
                </wp:positionH>
                <wp:positionV relativeFrom="paragraph">
                  <wp:posOffset>107315</wp:posOffset>
                </wp:positionV>
                <wp:extent cx="635" cy="191135"/>
                <wp:effectExtent l="57785" t="12065" r="55880" b="15875"/>
                <wp:wrapNone/>
                <wp:docPr id="4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left:0;text-align:left;margin-left:189.8pt;margin-top:8.45pt;width:.05pt;height:1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" strokecolor="#943634 [2405]">
                <v:stroke endarrow="block"/>
              </v:shape>
            </w:pict>
          </mc:Fallback>
        </mc:AlternateContent>
      </w: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413375</wp:posOffset>
                </wp:positionH>
                <wp:positionV relativeFrom="paragraph">
                  <wp:posOffset>100965</wp:posOffset>
                </wp:positionV>
                <wp:extent cx="635" cy="197485"/>
                <wp:effectExtent l="60325" t="5715" r="53340" b="15875"/>
                <wp:wrapNone/>
                <wp:docPr id="4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7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left:0;text-align:left;margin-left:426.25pt;margin-top:7.95pt;width:.05pt;height:15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" strokecolor="#943634 [2405]">
                <v:stroke endarrow="block"/>
              </v:shape>
            </w:pict>
          </mc:Fallback>
        </mc:AlternateContent>
      </w: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88010</wp:posOffset>
                </wp:positionH>
                <wp:positionV relativeFrom="paragraph">
                  <wp:posOffset>100965</wp:posOffset>
                </wp:positionV>
                <wp:extent cx="635" cy="191135"/>
                <wp:effectExtent l="54610" t="5715" r="59055" b="22225"/>
                <wp:wrapNone/>
                <wp:docPr id="4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left:0;text-align:left;margin-left:46.3pt;margin-top:7.95pt;width:.05pt;height:15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" strokecolor="#943634 [2405]">
                <v:stroke endarrow="block"/>
              </v:shape>
            </w:pict>
          </mc:Fallback>
        </mc:AlternateContent>
      </w: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92075</wp:posOffset>
                </wp:positionV>
                <wp:extent cx="4825365" cy="8890"/>
                <wp:effectExtent l="7620" t="6350" r="5715" b="13335"/>
                <wp:wrapNone/>
                <wp:docPr id="4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2536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left:0;text-align:left;margin-left:46.35pt;margin-top:7.25pt;width:379.95pt;height:.7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" strokecolor="#943634 [2405]"/>
            </w:pict>
          </mc:Fallback>
        </mc:AlternateContent>
      </w:r>
      <w:r w:rsidR="00416376">
        <w:rPr>
          <w:rFonts w:cs="B Lotus"/>
          <w:rtl/>
          <w:lang w:bidi="fa-IR"/>
        </w:rPr>
        <w:tab/>
      </w:r>
      <w:r w:rsidR="00416376">
        <w:rPr>
          <w:rFonts w:cs="B Lotus" w:hint="cs"/>
          <w:rtl/>
          <w:lang w:bidi="fa-IR"/>
        </w:rPr>
        <w:t xml:space="preserve">                          </w:t>
      </w:r>
    </w:p>
    <w:p w:rsidR="00BD5F34" w:rsidRDefault="006B5937" w:rsidP="00BA1165">
      <w:pPr>
        <w:tabs>
          <w:tab w:val="left" w:pos="2520"/>
          <w:tab w:val="center" w:pos="4680"/>
          <w:tab w:val="left" w:pos="7905"/>
        </w:tabs>
        <w:bidi/>
        <w:rPr>
          <w:rFonts w:cs="B Lotus"/>
          <w:rtl/>
          <w:lang w:bidi="fa-IR"/>
        </w:rPr>
      </w:pP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241300</wp:posOffset>
                </wp:positionV>
                <wp:extent cx="635" cy="142875"/>
                <wp:effectExtent l="57150" t="12700" r="56515" b="15875"/>
                <wp:wrapNone/>
                <wp:docPr id="4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left:0;text-align:left;margin-left:188.25pt;margin-top:19pt;width:.05pt;height:11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" strokecolor="#943634 [2405]">
                <v:stroke endarrow="block"/>
              </v:shape>
            </w:pict>
          </mc:Fallback>
        </mc:AlternateContent>
      </w: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210685</wp:posOffset>
                </wp:positionH>
                <wp:positionV relativeFrom="paragraph">
                  <wp:posOffset>241300</wp:posOffset>
                </wp:positionV>
                <wp:extent cx="1905" cy="114300"/>
                <wp:effectExtent l="57785" t="12700" r="54610" b="15875"/>
                <wp:wrapNone/>
                <wp:docPr id="4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left:0;text-align:left;margin-left:331.55pt;margin-top:19pt;width:.1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" strokecolor="#943634 [2405]">
                <v:stroke endarrow="block"/>
              </v:shape>
            </w:pict>
          </mc:Fallback>
        </mc:AlternateContent>
      </w: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436870</wp:posOffset>
                </wp:positionH>
                <wp:positionV relativeFrom="paragraph">
                  <wp:posOffset>231775</wp:posOffset>
                </wp:positionV>
                <wp:extent cx="1905" cy="152400"/>
                <wp:effectExtent l="55245" t="12700" r="57150" b="15875"/>
                <wp:wrapNone/>
                <wp:docPr id="4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left:0;text-align:left;margin-left:428.1pt;margin-top:18.25pt;width:.15pt;height:1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" strokecolor="#943634 [2405]">
                <v:stroke endarrow="block"/>
              </v:shape>
            </w:pict>
          </mc:Fallback>
        </mc:AlternateContent>
      </w: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16585</wp:posOffset>
                </wp:positionH>
                <wp:positionV relativeFrom="paragraph">
                  <wp:posOffset>222250</wp:posOffset>
                </wp:positionV>
                <wp:extent cx="0" cy="131445"/>
                <wp:effectExtent l="54610" t="12700" r="59690" b="17780"/>
                <wp:wrapNone/>
                <wp:docPr id="4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left:0;text-align:left;margin-left:48.55pt;margin-top:17.5pt;width:0;height:10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" strokecolor="#943634 [2405]">
                <v:stroke endarrow="block"/>
              </v:shape>
            </w:pict>
          </mc:Fallback>
        </mc:AlternateContent>
      </w:r>
      <w:r w:rsidR="004D3253">
        <w:rPr>
          <w:rFonts w:cs="B Lotus" w:hint="cs"/>
          <w:rtl/>
          <w:lang w:bidi="fa-IR"/>
        </w:rPr>
        <w:t xml:space="preserve"> </w:t>
      </w:r>
      <w:r w:rsidR="00C210CA">
        <w:rPr>
          <w:rFonts w:cs="B Lotus" w:hint="cs"/>
          <w:rtl/>
          <w:lang w:bidi="fa-IR"/>
        </w:rPr>
        <w:t xml:space="preserve">  </w:t>
      </w:r>
      <w:r w:rsidR="004D3253">
        <w:rPr>
          <w:rFonts w:cs="B Lotus" w:hint="cs"/>
          <w:rtl/>
          <w:lang w:bidi="fa-IR"/>
        </w:rPr>
        <w:t xml:space="preserve"> </w:t>
      </w:r>
      <w:r w:rsidR="00C210CA">
        <w:rPr>
          <w:rFonts w:cs="B Lotus" w:hint="cs"/>
          <w:rtl/>
          <w:lang w:bidi="fa-IR"/>
        </w:rPr>
        <w:t xml:space="preserve">امتیاز کمتر از 30          </w:t>
      </w:r>
      <w:r w:rsidR="00457BAB">
        <w:rPr>
          <w:rFonts w:cs="B Lotus" w:hint="cs"/>
          <w:rtl/>
          <w:lang w:bidi="fa-IR"/>
        </w:rPr>
        <w:t xml:space="preserve">       </w:t>
      </w:r>
      <w:r w:rsidR="00CB68EA">
        <w:rPr>
          <w:rFonts w:cs="B Lotus" w:hint="cs"/>
          <w:rtl/>
          <w:lang w:bidi="fa-IR"/>
        </w:rPr>
        <w:t xml:space="preserve"> </w:t>
      </w:r>
      <w:r w:rsidR="00C44777">
        <w:rPr>
          <w:rFonts w:cs="B Lotus" w:hint="cs"/>
          <w:rtl/>
          <w:lang w:bidi="fa-IR"/>
        </w:rPr>
        <w:t xml:space="preserve"> </w:t>
      </w:r>
      <w:r w:rsidR="00C210CA">
        <w:rPr>
          <w:rFonts w:cs="B Lotus" w:hint="cs"/>
          <w:rtl/>
          <w:lang w:bidi="fa-IR"/>
        </w:rPr>
        <w:t>امتیاز 30-50</w:t>
      </w:r>
      <w:r w:rsidR="00C210CA">
        <w:rPr>
          <w:rFonts w:cs="B Lotus"/>
          <w:rtl/>
          <w:lang w:bidi="fa-IR"/>
        </w:rPr>
        <w:tab/>
      </w:r>
      <w:r w:rsidR="00457BAB">
        <w:rPr>
          <w:rFonts w:cs="B Lotus" w:hint="cs"/>
          <w:rtl/>
          <w:lang w:bidi="fa-IR"/>
        </w:rPr>
        <w:t xml:space="preserve">                            </w:t>
      </w:r>
      <w:r w:rsidR="00C210CA">
        <w:rPr>
          <w:rFonts w:cs="B Lotus" w:hint="cs"/>
          <w:rtl/>
          <w:lang w:bidi="fa-IR"/>
        </w:rPr>
        <w:t>امتیاز بین 50-70</w:t>
      </w:r>
      <w:r w:rsidR="00C210CA">
        <w:rPr>
          <w:rFonts w:cs="B Lotus"/>
          <w:rtl/>
          <w:lang w:bidi="fa-IR"/>
        </w:rPr>
        <w:tab/>
      </w:r>
      <w:r w:rsidR="00C210CA">
        <w:rPr>
          <w:rFonts w:cs="B Lotus" w:hint="cs"/>
          <w:rtl/>
          <w:lang w:bidi="fa-IR"/>
        </w:rPr>
        <w:t>امتیاز بالاتر از 7</w:t>
      </w:r>
      <w:r w:rsidR="00BA1165">
        <w:rPr>
          <w:rFonts w:cs="B Lotus" w:hint="cs"/>
          <w:rtl/>
          <w:lang w:bidi="fa-IR"/>
        </w:rPr>
        <w:t>0</w:t>
      </w:r>
      <w:r w:rsidR="00C44777">
        <w:rPr>
          <w:rFonts w:cs="B Lotus" w:hint="cs"/>
          <w:rtl/>
          <w:lang w:bidi="fa-IR"/>
        </w:rPr>
        <w:t xml:space="preserve">            </w:t>
      </w:r>
      <w:r w:rsidR="00C210CA">
        <w:rPr>
          <w:rFonts w:cs="B Lotus" w:hint="cs"/>
          <w:rtl/>
          <w:lang w:bidi="fa-IR"/>
        </w:rPr>
        <w:t xml:space="preserve">              </w:t>
      </w:r>
      <w:r w:rsidR="00C345B5">
        <w:rPr>
          <w:rFonts w:cs="B Lotus" w:hint="cs"/>
          <w:rtl/>
          <w:lang w:bidi="fa-IR"/>
        </w:rPr>
        <w:t xml:space="preserve">  </w:t>
      </w:r>
      <w:r w:rsidR="00C44777">
        <w:rPr>
          <w:rFonts w:cs="B Lotus" w:hint="cs"/>
          <w:rtl/>
          <w:lang w:bidi="fa-IR"/>
        </w:rPr>
        <w:t xml:space="preserve"> </w:t>
      </w:r>
      <w:r w:rsidR="00C210CA">
        <w:rPr>
          <w:rFonts w:cs="B Lotus" w:hint="cs"/>
          <w:rtl/>
          <w:lang w:bidi="fa-IR"/>
        </w:rPr>
        <w:t xml:space="preserve">        </w:t>
      </w:r>
    </w:p>
    <w:p w:rsidR="00945E20" w:rsidRDefault="006B5937" w:rsidP="00E25AFA">
      <w:pPr>
        <w:tabs>
          <w:tab w:val="left" w:pos="2520"/>
          <w:tab w:val="center" w:pos="4680"/>
          <w:tab w:val="left" w:pos="6240"/>
        </w:tabs>
        <w:bidi/>
        <w:rPr>
          <w:rFonts w:cs="B Lotus"/>
          <w:rtl/>
          <w:lang w:bidi="fa-IR"/>
        </w:rPr>
      </w:pP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724660</wp:posOffset>
                </wp:positionH>
                <wp:positionV relativeFrom="paragraph">
                  <wp:posOffset>295275</wp:posOffset>
                </wp:positionV>
                <wp:extent cx="635" cy="107315"/>
                <wp:effectExtent l="57785" t="9525" r="55880" b="16510"/>
                <wp:wrapNone/>
                <wp:docPr id="41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7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left:0;text-align:left;margin-left:135.8pt;margin-top:23.25pt;width:.05pt;height:8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" strokecolor="#943634 [2405]">
                <v:stroke endarrow="block"/>
              </v:shape>
            </w:pict>
          </mc:Fallback>
        </mc:AlternateContent>
      </w: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295275</wp:posOffset>
                </wp:positionV>
                <wp:extent cx="2980055" cy="635"/>
                <wp:effectExtent l="9525" t="9525" r="10795" b="8890"/>
                <wp:wrapNone/>
                <wp:docPr id="4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00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left:0;text-align:left;margin-left:136.5pt;margin-top:23.25pt;width:234.65pt;height: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" strokecolor="#943634 [2405]"/>
            </w:pict>
          </mc:Fallback>
        </mc:AlternateContent>
      </w: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60655</wp:posOffset>
                </wp:positionV>
                <wp:extent cx="838200" cy="323850"/>
                <wp:effectExtent l="76200" t="84455" r="9525" b="10795"/>
                <wp:wrapNone/>
                <wp:docPr id="39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25AFA" w:rsidRPr="005B049B" w:rsidRDefault="00E25AFA" w:rsidP="005B049B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5B049B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صوی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0" o:spid="_x0000_s1037" style="position:absolute;left:0;text-align:left;margin-left:15pt;margin-top:12.65pt;width:66pt;height:25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" fillcolor="#d99594 [1941]" strokecolor="#943634 [2405]" strokeweight="1pt">
                <v:shadow on="t" color="#622423 [1605]" opacity=".5" offset="-6pt,-6pt"/>
                <v:textbox>
                  <w:txbxContent>
                    <w:p w:rsidR="00E25AFA" w:rsidRPr="005B049B" w:rsidRDefault="00E25AFA" w:rsidP="005B049B">
                      <w:pPr>
                        <w:jc w:val="center"/>
                        <w:rPr>
                          <w:rFonts w:cs="B Lotus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5B049B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صوی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713605</wp:posOffset>
                </wp:positionH>
                <wp:positionV relativeFrom="paragraph">
                  <wp:posOffset>295275</wp:posOffset>
                </wp:positionV>
                <wp:extent cx="635" cy="107315"/>
                <wp:effectExtent l="55880" t="9525" r="57785" b="16510"/>
                <wp:wrapNone/>
                <wp:docPr id="3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7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left:0;text-align:left;margin-left:371.15pt;margin-top:23.25pt;width:.05pt;height:8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" strokecolor="#943634 [2405]">
                <v:stroke endarrow="block"/>
              </v:shape>
            </w:pict>
          </mc:Fallback>
        </mc:AlternateContent>
      </w: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093720</wp:posOffset>
                </wp:positionH>
                <wp:positionV relativeFrom="paragraph">
                  <wp:posOffset>307340</wp:posOffset>
                </wp:positionV>
                <wp:extent cx="635" cy="107315"/>
                <wp:effectExtent l="55245" t="12065" r="58420" b="23495"/>
                <wp:wrapNone/>
                <wp:docPr id="37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7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left:0;text-align:left;margin-left:243.6pt;margin-top:24.2pt;width:.05pt;height:8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" strokecolor="#943634 [2405]">
                <v:stroke endarrow="block"/>
              </v:shape>
            </w:pict>
          </mc:Fallback>
        </mc:AlternateContent>
      </w:r>
      <w:r w:rsidR="00CB68EA" w:rsidRPr="00A335E2">
        <w:rPr>
          <w:rFonts w:cs="B Lotus" w:hint="cs"/>
          <w:rtl/>
          <w:lang w:bidi="fa-IR"/>
        </w:rPr>
        <w:t xml:space="preserve"> </w:t>
      </w:r>
      <w:r w:rsidR="00BD5F34" w:rsidRPr="00A335E2">
        <w:rPr>
          <w:rFonts w:cs="B Lotus" w:hint="cs"/>
          <w:rtl/>
          <w:lang w:bidi="fa-IR"/>
        </w:rPr>
        <w:t xml:space="preserve">           </w:t>
      </w:r>
      <w:r w:rsidR="00C210CA" w:rsidRPr="00A335E2">
        <w:rPr>
          <w:rFonts w:cs="B Lotus" w:hint="cs"/>
          <w:color w:val="000000" w:themeColor="text1"/>
          <w:rtl/>
          <w:lang w:bidi="fa-IR"/>
        </w:rPr>
        <w:t>رد</w:t>
      </w:r>
      <w:r w:rsidR="00BA1165" w:rsidRPr="00BA1165">
        <w:rPr>
          <w:rFonts w:cs="B Lotus" w:hint="cs"/>
          <w:color w:val="000000" w:themeColor="text1"/>
          <w:rtl/>
          <w:lang w:bidi="fa-IR"/>
        </w:rPr>
        <w:t xml:space="preserve">  </w:t>
      </w:r>
      <w:r w:rsidR="00BA1165">
        <w:rPr>
          <w:rFonts w:cs="B Lotus" w:hint="cs"/>
          <w:rtl/>
          <w:lang w:bidi="fa-IR"/>
        </w:rPr>
        <w:t xml:space="preserve">     </w:t>
      </w:r>
      <w:r w:rsidR="00457BAB">
        <w:rPr>
          <w:rFonts w:cs="B Lotus" w:hint="cs"/>
          <w:rtl/>
          <w:lang w:bidi="fa-IR"/>
        </w:rPr>
        <w:t xml:space="preserve">           </w:t>
      </w:r>
      <w:r w:rsidR="00BA1165">
        <w:rPr>
          <w:rFonts w:cs="B Lotus" w:hint="cs"/>
          <w:rtl/>
          <w:lang w:bidi="fa-IR"/>
        </w:rPr>
        <w:t xml:space="preserve"> </w:t>
      </w:r>
      <w:r w:rsidR="00BD5F34">
        <w:rPr>
          <w:rFonts w:cs="B Lotus" w:hint="cs"/>
          <w:rtl/>
          <w:lang w:bidi="fa-IR"/>
        </w:rPr>
        <w:t xml:space="preserve"> </w:t>
      </w:r>
      <w:r w:rsidR="00A335E2">
        <w:rPr>
          <w:rFonts w:cs="B Lotus" w:hint="cs"/>
          <w:rtl/>
          <w:lang w:bidi="fa-IR"/>
        </w:rPr>
        <w:t>ارجاع به دو داور(داخلی</w:t>
      </w:r>
      <w:r w:rsidR="00BA1165">
        <w:rPr>
          <w:rFonts w:cs="B Lotus" w:hint="cs"/>
          <w:rtl/>
          <w:lang w:bidi="fa-IR"/>
        </w:rPr>
        <w:t>-</w:t>
      </w:r>
      <w:r w:rsidR="00A335E2">
        <w:rPr>
          <w:rFonts w:cs="B Lotus" w:hint="cs"/>
          <w:rtl/>
          <w:lang w:bidi="fa-IR"/>
        </w:rPr>
        <w:t xml:space="preserve"> </w:t>
      </w:r>
      <w:r w:rsidR="00BA1165">
        <w:rPr>
          <w:rFonts w:cs="B Lotus" w:hint="cs"/>
          <w:rtl/>
          <w:lang w:bidi="fa-IR"/>
        </w:rPr>
        <w:t xml:space="preserve">خارجی)      </w:t>
      </w:r>
      <w:r w:rsidR="00BD5F34">
        <w:rPr>
          <w:rFonts w:cs="B Lotus" w:hint="cs"/>
          <w:rtl/>
          <w:lang w:bidi="fa-IR"/>
        </w:rPr>
        <w:t xml:space="preserve">ارجاع به یک داور </w:t>
      </w:r>
      <w:r w:rsidR="00BA0283">
        <w:rPr>
          <w:rFonts w:cs="B Lotus" w:hint="cs"/>
          <w:rtl/>
          <w:lang w:bidi="fa-IR"/>
        </w:rPr>
        <w:t>داخلی</w:t>
      </w:r>
      <w:r w:rsidR="00BD5F34">
        <w:rPr>
          <w:rFonts w:cs="B Lotus" w:hint="cs"/>
          <w:rtl/>
          <w:lang w:bidi="fa-IR"/>
        </w:rPr>
        <w:t xml:space="preserve">            </w:t>
      </w:r>
      <w:r w:rsidR="00C210CA">
        <w:rPr>
          <w:rFonts w:cs="B Lotus" w:hint="cs"/>
          <w:rtl/>
          <w:lang w:bidi="fa-IR"/>
        </w:rPr>
        <w:t xml:space="preserve">         </w:t>
      </w:r>
      <w:r w:rsidR="00BA1165">
        <w:rPr>
          <w:rFonts w:cs="B Lotus" w:hint="cs"/>
          <w:rtl/>
          <w:lang w:bidi="fa-IR"/>
        </w:rPr>
        <w:t xml:space="preserve">          </w:t>
      </w:r>
      <w:r w:rsidR="00C210CA">
        <w:rPr>
          <w:rFonts w:cs="B Lotus" w:hint="cs"/>
          <w:rtl/>
          <w:lang w:bidi="fa-IR"/>
        </w:rPr>
        <w:t xml:space="preserve">  </w:t>
      </w:r>
      <w:r w:rsidR="00BD5F34">
        <w:rPr>
          <w:rFonts w:cs="B Lotus" w:hint="cs"/>
          <w:rtl/>
          <w:lang w:bidi="fa-IR"/>
        </w:rPr>
        <w:t xml:space="preserve">  </w:t>
      </w:r>
    </w:p>
    <w:p w:rsidR="00BA1165" w:rsidRDefault="006B5937" w:rsidP="009D4CBB">
      <w:pPr>
        <w:tabs>
          <w:tab w:val="left" w:pos="5265"/>
          <w:tab w:val="left" w:pos="7830"/>
        </w:tabs>
        <w:bidi/>
        <w:rPr>
          <w:rFonts w:cs="B Lotus"/>
          <w:rtl/>
          <w:lang w:bidi="fa-IR"/>
        </w:rPr>
      </w:pP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093720</wp:posOffset>
                </wp:positionH>
                <wp:positionV relativeFrom="paragraph">
                  <wp:posOffset>248285</wp:posOffset>
                </wp:positionV>
                <wp:extent cx="3810" cy="125730"/>
                <wp:effectExtent l="55245" t="10160" r="55245" b="16510"/>
                <wp:wrapNone/>
                <wp:docPr id="36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left:0;text-align:left;margin-left:243.6pt;margin-top:19.55pt;width:.3pt;height: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" strokecolor="#943634 [2405]">
                <v:stroke endarrow="block"/>
              </v:shape>
            </w:pict>
          </mc:Fallback>
        </mc:AlternateContent>
      </w: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714240</wp:posOffset>
                </wp:positionH>
                <wp:positionV relativeFrom="paragraph">
                  <wp:posOffset>288290</wp:posOffset>
                </wp:positionV>
                <wp:extent cx="635" cy="107315"/>
                <wp:effectExtent l="56515" t="12065" r="57150" b="23495"/>
                <wp:wrapNone/>
                <wp:docPr id="35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7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left:0;text-align:left;margin-left:371.2pt;margin-top:22.7pt;width:.05pt;height:8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">
                <v:stroke endarrow="block"/>
              </v:shape>
            </w:pict>
          </mc:Fallback>
        </mc:AlternateContent>
      </w:r>
      <w:r w:rsidR="00482889" w:rsidRPr="00BA0283">
        <w:rPr>
          <w:rFonts w:cs="B Lotus" w:hint="cs"/>
          <w:rtl/>
          <w:lang w:bidi="fa-IR"/>
        </w:rPr>
        <w:t xml:space="preserve">   </w:t>
      </w:r>
      <w:r w:rsidR="00D65C26">
        <w:rPr>
          <w:rFonts w:cs="B Lotus" w:hint="cs"/>
          <w:rtl/>
          <w:lang w:bidi="fa-IR"/>
        </w:rPr>
        <w:t xml:space="preserve">                    </w:t>
      </w:r>
      <w:r w:rsidR="00BA1165">
        <w:rPr>
          <w:rFonts w:cs="B Lotus" w:hint="cs"/>
          <w:rtl/>
          <w:lang w:bidi="fa-IR"/>
        </w:rPr>
        <w:t xml:space="preserve">    </w:t>
      </w:r>
      <w:r w:rsidR="00457BAB">
        <w:rPr>
          <w:rFonts w:cs="B Lotus" w:hint="cs"/>
          <w:rtl/>
          <w:lang w:bidi="fa-IR"/>
        </w:rPr>
        <w:t xml:space="preserve">تایید توسط داور                     </w:t>
      </w:r>
      <w:r w:rsidR="00594413">
        <w:rPr>
          <w:rFonts w:cs="B Lotus" w:hint="cs"/>
          <w:rtl/>
          <w:lang w:bidi="fa-IR"/>
        </w:rPr>
        <w:t xml:space="preserve">   </w:t>
      </w:r>
      <w:r w:rsidR="00893A1A">
        <w:rPr>
          <w:rFonts w:cs="B Lotus" w:hint="cs"/>
          <w:rtl/>
          <w:lang w:bidi="fa-IR"/>
        </w:rPr>
        <w:t xml:space="preserve"> </w:t>
      </w:r>
      <w:r w:rsidR="00BA1165">
        <w:rPr>
          <w:rFonts w:cs="B Lotus" w:hint="cs"/>
          <w:rtl/>
          <w:lang w:bidi="fa-IR"/>
        </w:rPr>
        <w:t xml:space="preserve"> </w:t>
      </w:r>
      <w:r w:rsidR="00893A1A">
        <w:rPr>
          <w:rFonts w:cs="B Lotus" w:hint="cs"/>
          <w:rtl/>
          <w:lang w:bidi="fa-IR"/>
        </w:rPr>
        <w:t xml:space="preserve"> </w:t>
      </w:r>
      <w:r w:rsidR="00BA1165">
        <w:rPr>
          <w:rFonts w:cs="B Lotus" w:hint="cs"/>
          <w:rtl/>
          <w:lang w:bidi="fa-IR"/>
        </w:rPr>
        <w:t xml:space="preserve"> نیاز به اصلاح      </w:t>
      </w:r>
      <w:r w:rsidR="009D4CBB">
        <w:rPr>
          <w:rFonts w:cs="B Lotus" w:hint="cs"/>
          <w:rtl/>
          <w:lang w:bidi="fa-IR"/>
        </w:rPr>
        <w:t xml:space="preserve">                   </w:t>
      </w:r>
      <w:r w:rsidR="00893A1A">
        <w:rPr>
          <w:rFonts w:cs="B Lotus" w:hint="cs"/>
          <w:rtl/>
          <w:lang w:bidi="fa-IR"/>
        </w:rPr>
        <w:t xml:space="preserve">  </w:t>
      </w:r>
      <w:r w:rsidR="00BA1165">
        <w:rPr>
          <w:rFonts w:cs="B Lotus" w:hint="cs"/>
          <w:rtl/>
          <w:lang w:bidi="fa-IR"/>
        </w:rPr>
        <w:t xml:space="preserve"> </w:t>
      </w:r>
      <w:r w:rsidR="00457BAB">
        <w:rPr>
          <w:rFonts w:cs="B Lotus" w:hint="cs"/>
          <w:rtl/>
          <w:lang w:bidi="fa-IR"/>
        </w:rPr>
        <w:t>رد</w:t>
      </w:r>
    </w:p>
    <w:p w:rsidR="00BA1165" w:rsidRDefault="006B5937" w:rsidP="005B049B">
      <w:pPr>
        <w:tabs>
          <w:tab w:val="left" w:pos="5265"/>
          <w:tab w:val="left" w:pos="7830"/>
        </w:tabs>
        <w:bidi/>
        <w:rPr>
          <w:rFonts w:cs="B Lotus"/>
          <w:rtl/>
          <w:lang w:bidi="fa-IR"/>
        </w:rPr>
      </w:pP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236220</wp:posOffset>
                </wp:positionV>
                <wp:extent cx="3810" cy="125730"/>
                <wp:effectExtent l="51435" t="7620" r="59055" b="19050"/>
                <wp:wrapNone/>
                <wp:docPr id="34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left:0;text-align:left;margin-left:244.05pt;margin-top:18.6pt;width:.3pt;height:9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" strokecolor="#943634 [2405]">
                <v:stroke endarrow="block"/>
              </v:shape>
            </w:pict>
          </mc:Fallback>
        </mc:AlternateContent>
      </w: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65405</wp:posOffset>
                </wp:positionV>
                <wp:extent cx="733425" cy="325120"/>
                <wp:effectExtent l="76200" t="84455" r="9525" b="9525"/>
                <wp:wrapNone/>
                <wp:docPr id="33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25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B049B" w:rsidRPr="005B049B" w:rsidRDefault="005B049B" w:rsidP="005B049B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lang w:bidi="fa-IR"/>
                              </w:rPr>
                            </w:pPr>
                            <w:r w:rsidRPr="005B049B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صوی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2" o:spid="_x0000_s1038" style="position:absolute;left:0;text-align:left;margin-left:344.25pt;margin-top:5.15pt;width:57.75pt;height:25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" fillcolor="#d99594 [1941]" strokecolor="#943634 [2405]" strokeweight="1pt">
                <v:shadow on="t" color="#622423 [1605]" opacity=".5" offset="-6pt,-6pt"/>
                <v:textbox>
                  <w:txbxContent>
                    <w:p w:rsidR="005B049B" w:rsidRPr="005B049B" w:rsidRDefault="005B049B" w:rsidP="005B049B">
                      <w:pPr>
                        <w:jc w:val="center"/>
                        <w:rPr>
                          <w:rFonts w:cs="B Lotus"/>
                          <w:b/>
                          <w:bCs/>
                          <w:lang w:bidi="fa-IR"/>
                        </w:rPr>
                      </w:pPr>
                      <w:r w:rsidRPr="005B049B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صویب</w:t>
                      </w:r>
                    </w:p>
                  </w:txbxContent>
                </v:textbox>
              </v:roundrect>
            </w:pict>
          </mc:Fallback>
        </mc:AlternateContent>
      </w:r>
      <w:r w:rsidR="005B049B">
        <w:rPr>
          <w:rFonts w:cs="B Lotus" w:hint="cs"/>
          <w:rtl/>
          <w:lang w:bidi="fa-IR"/>
        </w:rPr>
        <w:t xml:space="preserve">                                                         </w:t>
      </w:r>
      <w:r w:rsidR="00893A1A">
        <w:rPr>
          <w:rFonts w:cs="B Lotus" w:hint="cs"/>
          <w:rtl/>
          <w:lang w:bidi="fa-IR"/>
        </w:rPr>
        <w:t xml:space="preserve">        </w:t>
      </w:r>
      <w:r w:rsidR="00BA1165">
        <w:rPr>
          <w:rFonts w:cs="B Lotus" w:hint="cs"/>
          <w:rtl/>
          <w:lang w:bidi="fa-IR"/>
        </w:rPr>
        <w:t xml:space="preserve"> ارجاع به محقق جهت اصلاح</w:t>
      </w:r>
    </w:p>
    <w:p w:rsidR="00BA1165" w:rsidRDefault="006B5937" w:rsidP="00BA1165">
      <w:pPr>
        <w:tabs>
          <w:tab w:val="left" w:pos="5265"/>
          <w:tab w:val="left" w:pos="7830"/>
        </w:tabs>
        <w:bidi/>
        <w:rPr>
          <w:rFonts w:cs="B Lotus"/>
          <w:rtl/>
          <w:lang w:bidi="fa-IR"/>
        </w:rPr>
      </w:pP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103245</wp:posOffset>
                </wp:positionH>
                <wp:positionV relativeFrom="paragraph">
                  <wp:posOffset>194310</wp:posOffset>
                </wp:positionV>
                <wp:extent cx="3810" cy="125730"/>
                <wp:effectExtent l="55245" t="13335" r="55245" b="22860"/>
                <wp:wrapNone/>
                <wp:docPr id="32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2" style="position:absolute;left:0;text-align:left;margin-left:244.35pt;margin-top:15.3pt;width:.3pt;height:9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" strokecolor="#943634 [2405]">
                <v:stroke endarrow="block"/>
              </v:shape>
            </w:pict>
          </mc:Fallback>
        </mc:AlternateContent>
      </w:r>
      <w:r w:rsidR="00BA1165">
        <w:rPr>
          <w:rFonts w:cs="B Lotus" w:hint="cs"/>
          <w:rtl/>
          <w:lang w:bidi="fa-IR"/>
        </w:rPr>
        <w:t xml:space="preserve">                                                         </w:t>
      </w:r>
      <w:r w:rsidR="00893A1A">
        <w:rPr>
          <w:rFonts w:cs="B Lotus" w:hint="cs"/>
          <w:rtl/>
          <w:lang w:bidi="fa-IR"/>
        </w:rPr>
        <w:t xml:space="preserve">   </w:t>
      </w:r>
      <w:r w:rsidR="00BA1165">
        <w:rPr>
          <w:rFonts w:cs="B Lotus" w:hint="cs"/>
          <w:rtl/>
          <w:lang w:bidi="fa-IR"/>
        </w:rPr>
        <w:t xml:space="preserve">   انجام اصلاحات و ارجاع به کارشناس</w:t>
      </w:r>
    </w:p>
    <w:p w:rsidR="005B049B" w:rsidRDefault="006B5937" w:rsidP="005B049B">
      <w:pPr>
        <w:jc w:val="center"/>
      </w:pPr>
      <w:r>
        <w:rPr>
          <w:rFonts w:cs="B Lotus"/>
          <w:noProof/>
          <w:lang w:bidi="fa-I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382270</wp:posOffset>
                </wp:positionV>
                <wp:extent cx="657225" cy="365125"/>
                <wp:effectExtent l="76200" t="77470" r="9525" b="14605"/>
                <wp:wrapNone/>
                <wp:docPr id="31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365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B049B" w:rsidRPr="005B049B" w:rsidRDefault="005B049B" w:rsidP="005B049B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5B049B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صوی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3" o:spid="_x0000_s1039" style="position:absolute;left:0;text-align:left;margin-left:217.5pt;margin-top:30.1pt;width:51.75pt;height:28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" fillcolor="#d99594 [1941]" strokecolor="#943634 [2405]" strokeweight="1pt">
                <v:shadow on="t" color="#622423 [1605]" opacity=".5" offset="-6pt,-6pt"/>
                <v:textbox>
                  <w:txbxContent>
                    <w:p w:rsidR="005B049B" w:rsidRPr="005B049B" w:rsidRDefault="005B049B" w:rsidP="005B049B">
                      <w:pPr>
                        <w:jc w:val="center"/>
                        <w:rPr>
                          <w:rFonts w:cs="B Lotu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5B049B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صوی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Lotus"/>
          <w:noProof/>
          <w:lang w:bidi="fa-I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180340</wp:posOffset>
                </wp:positionV>
                <wp:extent cx="3810" cy="125730"/>
                <wp:effectExtent l="51435" t="8890" r="59055" b="17780"/>
                <wp:wrapNone/>
                <wp:docPr id="30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2" style="position:absolute;left:0;text-align:left;margin-left:243.3pt;margin-top:14.2pt;width:.3pt;height:9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" strokecolor="#943634 [2405]">
                <v:stroke endarrow="block"/>
              </v:shape>
            </w:pict>
          </mc:Fallback>
        </mc:AlternateContent>
      </w:r>
      <w:r w:rsidR="005B049B" w:rsidRPr="00594413">
        <w:rPr>
          <w:rFonts w:cs="B Lotus" w:hint="cs"/>
          <w:rtl/>
          <w:lang w:bidi="fa-IR"/>
        </w:rPr>
        <w:t>تایید توسط داور</w:t>
      </w:r>
    </w:p>
    <w:p w:rsidR="005B049B" w:rsidRDefault="005B049B" w:rsidP="005B049B">
      <w:pPr>
        <w:jc w:val="center"/>
      </w:pPr>
    </w:p>
    <w:p w:rsidR="00482889" w:rsidRDefault="006B5937" w:rsidP="00594413">
      <w:pPr>
        <w:tabs>
          <w:tab w:val="left" w:pos="6405"/>
        </w:tabs>
        <w:bidi/>
        <w:rPr>
          <w:rFonts w:cs="B Lotus"/>
          <w:rtl/>
          <w:lang w:bidi="fa-IR"/>
        </w:rPr>
      </w:pPr>
      <w:r>
        <w:rPr>
          <w:noProof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-9525</wp:posOffset>
                </wp:positionV>
                <wp:extent cx="200025" cy="352425"/>
                <wp:effectExtent l="28575" t="9525" r="28575" b="28575"/>
                <wp:wrapNone/>
                <wp:docPr id="29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52425"/>
                        </a:xfrm>
                        <a:prstGeom prst="downArrow">
                          <a:avLst>
                            <a:gd name="adj1" fmla="val 50000"/>
                            <a:gd name="adj2" fmla="val 44048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67" style="position:absolute;left:0;text-align:left;margin-left:219.75pt;margin-top:-.75pt;width:15.75pt;height:27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" fillcolor="white [3201]" strokecolor="#d99594 [1941]" strokeweight="1pt">
                <v:fill color2="#e5b8b7 [1301]" focus="100%" type="gradient"/>
                <v:shadow on="t" color="#622423 [1605]" opacity=".5" offset="1pt"/>
              </v:shape>
            </w:pict>
          </mc:Fallback>
        </mc:AlternateContent>
      </w: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390525</wp:posOffset>
                </wp:positionV>
                <wp:extent cx="1466850" cy="428625"/>
                <wp:effectExtent l="9525" t="9525" r="19050" b="28575"/>
                <wp:wrapNone/>
                <wp:docPr id="28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B049B" w:rsidRPr="005B049B" w:rsidRDefault="005B049B" w:rsidP="005B049B">
                            <w:pPr>
                              <w:jc w:val="center"/>
                              <w:rPr>
                                <w:rFonts w:cs="B Lotus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5B049B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جاع به کمیته م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5" o:spid="_x0000_s1040" style="position:absolute;left:0;text-align:left;margin-left:171pt;margin-top:30.75pt;width:115.5pt;height:33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B049B" w:rsidRPr="005B049B" w:rsidRDefault="005B049B" w:rsidP="005B049B">
                      <w:pPr>
                        <w:jc w:val="center"/>
                        <w:rPr>
                          <w:rFonts w:cs="B Lotus"/>
                          <w:sz w:val="24"/>
                          <w:szCs w:val="24"/>
                          <w:lang w:bidi="fa-IR"/>
                        </w:rPr>
                      </w:pPr>
                      <w:r w:rsidRPr="005B049B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ارجاع به کمیته مال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2889" w:rsidRDefault="004D3253" w:rsidP="005B049B">
      <w:pPr>
        <w:tabs>
          <w:tab w:val="left" w:pos="630"/>
          <w:tab w:val="center" w:pos="4680"/>
          <w:tab w:val="left" w:pos="5265"/>
        </w:tabs>
        <w:bidi/>
        <w:rPr>
          <w:rFonts w:cs="B Lotus"/>
          <w:rtl/>
          <w:lang w:bidi="fa-IR"/>
        </w:rPr>
      </w:pPr>
      <w:r>
        <w:rPr>
          <w:rFonts w:cs="B Lotus"/>
          <w:rtl/>
          <w:lang w:bidi="fa-IR"/>
        </w:rPr>
        <w:tab/>
      </w:r>
      <w:r w:rsidR="00BA0283">
        <w:rPr>
          <w:rFonts w:cs="B Lotus" w:hint="cs"/>
          <w:rtl/>
          <w:lang w:bidi="fa-IR"/>
        </w:rPr>
        <w:t xml:space="preserve">         </w:t>
      </w:r>
      <w:r w:rsidR="00111BAC">
        <w:rPr>
          <w:rFonts w:cs="B Lotus" w:hint="cs"/>
          <w:rtl/>
          <w:lang w:bidi="fa-IR"/>
        </w:rPr>
        <w:t xml:space="preserve">                    </w:t>
      </w:r>
      <w:r w:rsidR="00BA1165">
        <w:rPr>
          <w:rFonts w:cs="B Lotus" w:hint="cs"/>
          <w:rtl/>
          <w:lang w:bidi="fa-IR"/>
        </w:rPr>
        <w:t xml:space="preserve">           </w:t>
      </w:r>
      <w:r w:rsidR="00E25AFA">
        <w:rPr>
          <w:rFonts w:cs="B Lotus" w:hint="cs"/>
          <w:rtl/>
          <w:lang w:bidi="fa-IR"/>
        </w:rPr>
        <w:t xml:space="preserve">              </w:t>
      </w:r>
      <w:r w:rsidR="00BA1165">
        <w:rPr>
          <w:rFonts w:cs="B Lotus" w:hint="cs"/>
          <w:rtl/>
          <w:lang w:bidi="fa-IR"/>
        </w:rPr>
        <w:t xml:space="preserve"> </w:t>
      </w:r>
    </w:p>
    <w:p w:rsidR="005B049B" w:rsidRDefault="006B5937" w:rsidP="005B049B">
      <w:pPr>
        <w:tabs>
          <w:tab w:val="left" w:pos="630"/>
          <w:tab w:val="center" w:pos="4680"/>
          <w:tab w:val="left" w:pos="5265"/>
        </w:tabs>
        <w:bidi/>
        <w:rPr>
          <w:rFonts w:cs="B Lotus"/>
          <w:rtl/>
          <w:lang w:bidi="fa-IR"/>
        </w:rPr>
      </w:pP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001520</wp:posOffset>
                </wp:positionH>
                <wp:positionV relativeFrom="paragraph">
                  <wp:posOffset>196215</wp:posOffset>
                </wp:positionV>
                <wp:extent cx="1905000" cy="303530"/>
                <wp:effectExtent l="10795" t="15240" r="17780" b="33655"/>
                <wp:wrapNone/>
                <wp:docPr id="27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303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3235F" w:rsidRDefault="00893A1A" w:rsidP="0073235F">
                            <w:pPr>
                              <w:jc w:val="center"/>
                            </w:pP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ارجاع به کمیته اخلاق در پژوهش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5" o:spid="_x0000_s1041" style="position:absolute;left:0;text-align:left;margin-left:157.6pt;margin-top:15.45pt;width:150pt;height:23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73235F" w:rsidRDefault="00893A1A" w:rsidP="0073235F">
                      <w:pPr>
                        <w:jc w:val="center"/>
                      </w:pPr>
                      <w:r>
                        <w:rPr>
                          <w:rFonts w:cs="B Lotus" w:hint="cs"/>
                          <w:rtl/>
                          <w:lang w:bidi="fa-IR"/>
                        </w:rPr>
                        <w:t xml:space="preserve">ارجاع به کمیته اخلاق در پژوهش             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60960</wp:posOffset>
                </wp:positionV>
                <wp:extent cx="3810" cy="125730"/>
                <wp:effectExtent l="53340" t="13335" r="57150" b="22860"/>
                <wp:wrapNone/>
                <wp:docPr id="26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26" type="#_x0000_t32" style="position:absolute;left:0;text-align:left;margin-left:228.45pt;margin-top:4.8pt;width:.3pt;height:9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" strokecolor="#943634 [2405]">
                <v:stroke endarrow="block"/>
              </v:shape>
            </w:pict>
          </mc:Fallback>
        </mc:AlternateContent>
      </w:r>
    </w:p>
    <w:p w:rsidR="00251EA3" w:rsidRDefault="006B5937" w:rsidP="00893A1A">
      <w:pPr>
        <w:tabs>
          <w:tab w:val="left" w:pos="765"/>
          <w:tab w:val="center" w:pos="4680"/>
          <w:tab w:val="left" w:pos="5265"/>
          <w:tab w:val="left" w:pos="7650"/>
        </w:tabs>
        <w:bidi/>
        <w:rPr>
          <w:rFonts w:cs="B Lotus"/>
          <w:rtl/>
          <w:lang w:bidi="fa-IR"/>
        </w:rPr>
      </w:pP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57175</wp:posOffset>
                </wp:positionV>
                <wp:extent cx="2381250" cy="317500"/>
                <wp:effectExtent l="9525" t="9525" r="19050" b="25400"/>
                <wp:wrapNone/>
                <wp:docPr id="25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317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3235F" w:rsidRDefault="004A2A79" w:rsidP="0073235F">
                            <w:pPr>
                              <w:jc w:val="center"/>
                            </w:pP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 ارجاع به شورای پژوهشی دانشکده جهت تایید نهایی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6" o:spid="_x0000_s1042" style="position:absolute;left:0;text-align:left;margin-left:2in;margin-top:20.25pt;width:187.5pt;height: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73235F" w:rsidRDefault="004A2A79" w:rsidP="0073235F">
                      <w:pPr>
                        <w:jc w:val="center"/>
                      </w:pPr>
                      <w:r>
                        <w:rPr>
                          <w:rFonts w:cs="B Lotus" w:hint="cs"/>
                          <w:rtl/>
                          <w:lang w:bidi="fa-IR"/>
                        </w:rPr>
                        <w:t xml:space="preserve">  ارجاع به شورای پژوهشی دانشکده جهت تایید نهایی            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131445</wp:posOffset>
                </wp:positionV>
                <wp:extent cx="3810" cy="125730"/>
                <wp:effectExtent l="53340" t="7620" r="57150" b="19050"/>
                <wp:wrapNone/>
                <wp:docPr id="24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32" style="position:absolute;left:0;text-align:left;margin-left:228.45pt;margin-top:10.35pt;width:.3pt;height:9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" strokecolor="#943634 [2405]">
                <v:stroke endarrow="block"/>
              </v:shape>
            </w:pict>
          </mc:Fallback>
        </mc:AlternateContent>
      </w:r>
      <w:r w:rsidR="004D3253">
        <w:rPr>
          <w:rFonts w:cs="B Lotus"/>
          <w:rtl/>
          <w:lang w:bidi="fa-IR"/>
        </w:rPr>
        <w:tab/>
      </w:r>
      <w:r w:rsidR="00111BAC">
        <w:rPr>
          <w:rFonts w:cs="B Lotus" w:hint="cs"/>
          <w:rtl/>
          <w:lang w:bidi="fa-IR"/>
        </w:rPr>
        <w:t xml:space="preserve"> </w:t>
      </w:r>
      <w:r w:rsidR="00251EA3">
        <w:rPr>
          <w:rFonts w:cs="B Lotus" w:hint="cs"/>
          <w:rtl/>
          <w:lang w:bidi="fa-IR"/>
        </w:rPr>
        <w:t xml:space="preserve">                                  </w:t>
      </w:r>
      <w:r w:rsidR="00E25AFA">
        <w:rPr>
          <w:rFonts w:cs="B Lotus" w:hint="cs"/>
          <w:rtl/>
          <w:lang w:bidi="fa-IR"/>
        </w:rPr>
        <w:t xml:space="preserve">             </w:t>
      </w:r>
      <w:r w:rsidR="00251EA3">
        <w:rPr>
          <w:rFonts w:cs="B Lotus" w:hint="cs"/>
          <w:rtl/>
          <w:lang w:bidi="fa-IR"/>
        </w:rPr>
        <w:t xml:space="preserve">   </w:t>
      </w:r>
    </w:p>
    <w:p w:rsidR="004A2A79" w:rsidRDefault="006B5937" w:rsidP="004A2A79">
      <w:pPr>
        <w:tabs>
          <w:tab w:val="left" w:pos="765"/>
          <w:tab w:val="center" w:pos="4680"/>
          <w:tab w:val="left" w:pos="5265"/>
          <w:tab w:val="left" w:pos="7650"/>
        </w:tabs>
        <w:bidi/>
        <w:jc w:val="center"/>
        <w:rPr>
          <w:rFonts w:cs="B Lotus"/>
          <w:rtl/>
          <w:lang w:bidi="fa-IR"/>
        </w:rPr>
      </w:pP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06395</wp:posOffset>
                </wp:positionH>
                <wp:positionV relativeFrom="paragraph">
                  <wp:posOffset>179070</wp:posOffset>
                </wp:positionV>
                <wp:extent cx="635" cy="148590"/>
                <wp:effectExtent l="58420" t="7620" r="55245" b="15240"/>
                <wp:wrapNone/>
                <wp:docPr id="2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left:0;text-align:left;margin-left:228.85pt;margin-top:14.1pt;width:.05pt;height:11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" strokecolor="#943634 [2405]">
                <v:stroke endarrow="block"/>
              </v:shape>
            </w:pict>
          </mc:Fallback>
        </mc:AlternateContent>
      </w: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327660</wp:posOffset>
                </wp:positionV>
                <wp:extent cx="904875" cy="307975"/>
                <wp:effectExtent l="76200" t="80010" r="9525" b="12065"/>
                <wp:wrapNone/>
                <wp:docPr id="22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30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A2A79" w:rsidRPr="004A2A79" w:rsidRDefault="004A2A79" w:rsidP="004A2A79">
                            <w:pPr>
                              <w:jc w:val="center"/>
                              <w:rPr>
                                <w:rFonts w:cs="B Lotus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A2A79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یید نهای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5" o:spid="_x0000_s1043" style="position:absolute;left:0;text-align:left;margin-left:190.5pt;margin-top:25.8pt;width:71.25pt;height:24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" fillcolor="white [3201]" strokecolor="#d99594 [1941]" strokeweight="1pt">
                <v:fill color2="#e5b8b7 [1301]" focus="100%" type="gradient"/>
                <v:shadow on="t" color="#622423 [1605]" opacity=".5" offset="-6pt,-6pt"/>
                <v:textbox>
                  <w:txbxContent>
                    <w:p w:rsidR="004A2A79" w:rsidRPr="004A2A79" w:rsidRDefault="004A2A79" w:rsidP="004A2A79">
                      <w:pPr>
                        <w:jc w:val="center"/>
                        <w:rPr>
                          <w:rFonts w:cs="B Lotus"/>
                          <w:sz w:val="24"/>
                          <w:szCs w:val="24"/>
                          <w:lang w:bidi="fa-IR"/>
                        </w:rPr>
                      </w:pPr>
                      <w:r w:rsidRPr="004A2A79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تایید نهایی</w:t>
                      </w:r>
                    </w:p>
                  </w:txbxContent>
                </v:textbox>
              </v:roundrect>
            </w:pict>
          </mc:Fallback>
        </mc:AlternateContent>
      </w:r>
      <w:r w:rsidR="00E25AFA">
        <w:rPr>
          <w:rFonts w:cs="B Lotus" w:hint="cs"/>
          <w:rtl/>
          <w:lang w:bidi="fa-IR"/>
        </w:rPr>
        <w:t xml:space="preserve">                                  </w:t>
      </w:r>
      <w:r w:rsidR="00251EA3">
        <w:rPr>
          <w:rFonts w:cs="B Lotus"/>
          <w:rtl/>
          <w:lang w:bidi="fa-IR"/>
        </w:rPr>
        <w:tab/>
      </w:r>
      <w:r w:rsidR="00A05A0A">
        <w:rPr>
          <w:rFonts w:cs="B Lotus" w:hint="cs"/>
          <w:rtl/>
          <w:lang w:bidi="fa-IR"/>
        </w:rPr>
        <w:t xml:space="preserve">      </w:t>
      </w:r>
    </w:p>
    <w:p w:rsidR="00482889" w:rsidRDefault="006B5937" w:rsidP="004A2A79">
      <w:pPr>
        <w:tabs>
          <w:tab w:val="left" w:pos="765"/>
          <w:tab w:val="center" w:pos="4680"/>
          <w:tab w:val="left" w:pos="5265"/>
          <w:tab w:val="left" w:pos="7650"/>
        </w:tabs>
        <w:bidi/>
        <w:jc w:val="center"/>
        <w:rPr>
          <w:rFonts w:cs="B Lotus"/>
          <w:rtl/>
          <w:lang w:bidi="fa-IR"/>
        </w:rPr>
      </w:pP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328295</wp:posOffset>
                </wp:positionV>
                <wp:extent cx="3609975" cy="323850"/>
                <wp:effectExtent l="9525" t="13970" r="19050" b="33655"/>
                <wp:wrapNone/>
                <wp:docPr id="21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A2A79" w:rsidRDefault="00676553" w:rsidP="00676553">
                            <w:pPr>
                              <w:jc w:val="center"/>
                            </w:pP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ارجاع طرح های تایید شده</w:t>
                            </w:r>
                            <w:r w:rsidR="004A2A79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به اداره طرح های تحقیقاتی جهت عقد قرارد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" o:spid="_x0000_s1044" style="position:absolute;left:0;text-align:left;margin-left:91.5pt;margin-top:25.85pt;width:284.25pt;height:2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4A2A79" w:rsidRDefault="00676553" w:rsidP="00676553">
                      <w:pPr>
                        <w:jc w:val="center"/>
                      </w:pPr>
                      <w:r>
                        <w:rPr>
                          <w:rFonts w:cs="B Lotus" w:hint="cs"/>
                          <w:rtl/>
                          <w:lang w:bidi="fa-IR"/>
                        </w:rPr>
                        <w:t>ارجاع طرح های تایید شده</w:t>
                      </w:r>
                      <w:r w:rsidR="004A2A79">
                        <w:rPr>
                          <w:rFonts w:cs="B Lotus" w:hint="cs"/>
                          <w:rtl/>
                          <w:lang w:bidi="fa-IR"/>
                        </w:rPr>
                        <w:t xml:space="preserve"> به اداره طرح های تحقیقاتی جهت عقد قراردا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891155</wp:posOffset>
                </wp:positionH>
                <wp:positionV relativeFrom="paragraph">
                  <wp:posOffset>221615</wp:posOffset>
                </wp:positionV>
                <wp:extent cx="3810" cy="125730"/>
                <wp:effectExtent l="52705" t="12065" r="57785" b="24130"/>
                <wp:wrapNone/>
                <wp:docPr id="20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32" style="position:absolute;left:0;text-align:left;margin-left:227.65pt;margin-top:17.45pt;width:.3pt;height:9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" strokecolor="#943634 [2405]">
                <v:stroke endarrow="block"/>
              </v:shape>
            </w:pict>
          </mc:Fallback>
        </mc:AlternateContent>
      </w:r>
      <w:r w:rsidR="00A05A0A">
        <w:rPr>
          <w:rFonts w:cs="B Lotus" w:hint="cs"/>
          <w:rtl/>
          <w:lang w:bidi="fa-IR"/>
        </w:rPr>
        <w:t xml:space="preserve">                                                               </w:t>
      </w:r>
      <w:r w:rsidR="00D65C26">
        <w:rPr>
          <w:rFonts w:cs="B Lotus" w:hint="cs"/>
          <w:rtl/>
          <w:lang w:bidi="fa-IR"/>
        </w:rPr>
        <w:t xml:space="preserve">                                                  </w:t>
      </w:r>
      <w:r w:rsidR="00A05A0A">
        <w:rPr>
          <w:rFonts w:cs="B Lotus" w:hint="cs"/>
          <w:rtl/>
          <w:lang w:bidi="fa-IR"/>
        </w:rPr>
        <w:t xml:space="preserve">    </w:t>
      </w:r>
      <w:r w:rsidR="00E25AFA">
        <w:rPr>
          <w:rFonts w:cs="B Lotus" w:hint="cs"/>
          <w:rtl/>
          <w:lang w:bidi="fa-IR"/>
        </w:rPr>
        <w:t xml:space="preserve">                                          </w:t>
      </w:r>
    </w:p>
    <w:p w:rsidR="00251EA3" w:rsidRDefault="006B5937" w:rsidP="004A2A79">
      <w:pPr>
        <w:bidi/>
        <w:rPr>
          <w:rFonts w:cs="B Lotus"/>
          <w:rtl/>
          <w:lang w:bidi="fa-IR"/>
        </w:rPr>
      </w:pP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300355</wp:posOffset>
                </wp:positionV>
                <wp:extent cx="2540" cy="153035"/>
                <wp:effectExtent l="52705" t="5080" r="59055" b="22860"/>
                <wp:wrapNone/>
                <wp:docPr id="1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153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left:0;text-align:left;margin-left:226.9pt;margin-top:23.65pt;width:.2pt;height:12.0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" strokecolor="#943634 [2405]">
                <v:stroke endarrow="block"/>
              </v:shape>
            </w:pict>
          </mc:Fallback>
        </mc:AlternateContent>
      </w:r>
      <w:r w:rsidR="00D65C26">
        <w:rPr>
          <w:rFonts w:cs="B Lotus" w:hint="cs"/>
          <w:rtl/>
          <w:lang w:bidi="fa-IR"/>
        </w:rPr>
        <w:t xml:space="preserve">                                      </w:t>
      </w:r>
    </w:p>
    <w:p w:rsidR="00251EA3" w:rsidRDefault="006B5937" w:rsidP="00251EA3">
      <w:pPr>
        <w:bidi/>
        <w:jc w:val="center"/>
        <w:rPr>
          <w:rFonts w:cs="B Lotus"/>
          <w:rtl/>
          <w:lang w:bidi="fa-IR"/>
        </w:rPr>
      </w:pP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57150</wp:posOffset>
                </wp:positionV>
                <wp:extent cx="2114550" cy="370205"/>
                <wp:effectExtent l="9525" t="9525" r="19050" b="29845"/>
                <wp:wrapNone/>
                <wp:docPr id="18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370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A2A79" w:rsidRPr="004A2A79" w:rsidRDefault="004A2A79" w:rsidP="004A2A79">
                            <w:pPr>
                              <w:jc w:val="center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A2A79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جاع به حسابداری جهت تنظیم س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3" o:spid="_x0000_s1045" style="position:absolute;left:0;text-align:left;margin-left:147.75pt;margin-top:4.5pt;width:166.5pt;height:29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4A2A79" w:rsidRPr="004A2A79" w:rsidRDefault="004A2A79" w:rsidP="004A2A79">
                      <w:pPr>
                        <w:jc w:val="center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A2A79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ارجاع به حسابداری جهت تنظیم سن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7639050</wp:posOffset>
                </wp:positionV>
                <wp:extent cx="2830195" cy="0"/>
                <wp:effectExtent l="9525" t="9525" r="8255" b="9525"/>
                <wp:wrapNone/>
                <wp:docPr id="17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0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left:0;text-align:left;margin-left:33pt;margin-top:601.5pt;width:222.8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h7D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"/>
            </w:pict>
          </mc:Fallback>
        </mc:AlternateContent>
      </w:r>
    </w:p>
    <w:p w:rsidR="00251EA3" w:rsidRDefault="006B5937" w:rsidP="00251EA3">
      <w:pPr>
        <w:bidi/>
        <w:jc w:val="center"/>
        <w:rPr>
          <w:rFonts w:cs="B Lotus"/>
          <w:rtl/>
          <w:lang w:bidi="fa-IR"/>
        </w:rPr>
      </w:pP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250190</wp:posOffset>
                </wp:positionV>
                <wp:extent cx="3362325" cy="379095"/>
                <wp:effectExtent l="9525" t="12065" r="19050" b="27940"/>
                <wp:wrapNone/>
                <wp:docPr id="1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379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81C67" w:rsidRDefault="00B81C67" w:rsidP="00676553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A16D09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رداخت قسط اول </w:t>
                            </w:r>
                            <w:r w:rsidR="00676553" w:rsidRPr="00A16D09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</w:t>
                            </w:r>
                            <w:r w:rsidRPr="00A16D09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%40 مبلغ قرارداد</w:t>
                            </w:r>
                            <w:r w:rsidR="00676553" w:rsidRPr="00A16D09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)</w:t>
                            </w:r>
                            <w:r w:rsidRPr="009F6992">
                              <w:rPr>
                                <w:rFonts w:cs="B Lotus" w:hint="cs"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(طرح- پایان نامه %70 </w:t>
                            </w:r>
                            <w:r w:rsidRPr="009F6992"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5" o:spid="_x0000_s1046" style="position:absolute;left:0;text-align:left;margin-left:93.75pt;margin-top:19.7pt;width:264.75pt;height:29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B81C67" w:rsidRDefault="00B81C67" w:rsidP="00676553">
                      <w:pPr>
                        <w:jc w:val="center"/>
                        <w:rPr>
                          <w:lang w:bidi="fa-IR"/>
                        </w:rPr>
                      </w:pPr>
                      <w:r w:rsidRPr="00A16D09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پرداخت قسط اول </w:t>
                      </w:r>
                      <w:r w:rsidR="00676553" w:rsidRPr="00A16D09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(</w:t>
                      </w:r>
                      <w:r w:rsidRPr="00A16D09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%40 مبلغ قرارداد</w:t>
                      </w:r>
                      <w:r w:rsidR="00676553" w:rsidRPr="00A16D09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)</w:t>
                      </w:r>
                      <w:r w:rsidRPr="009F6992">
                        <w:rPr>
                          <w:rFonts w:cs="B Lotus" w:hint="cs"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 xml:space="preserve">(طرح- پایان نامه %70 </w:t>
                      </w:r>
                      <w:r w:rsidRPr="009F6992"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87345</wp:posOffset>
                </wp:positionH>
                <wp:positionV relativeFrom="paragraph">
                  <wp:posOffset>78740</wp:posOffset>
                </wp:positionV>
                <wp:extent cx="7620" cy="152400"/>
                <wp:effectExtent l="48895" t="12065" r="57785" b="26035"/>
                <wp:wrapNone/>
                <wp:docPr id="1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left:0;text-align:left;margin-left:227.35pt;margin-top:6.2pt;width:.6pt;height:1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" strokecolor="#943634 [2405]">
                <v:stroke endarrow="block"/>
              </v:shape>
            </w:pict>
          </mc:Fallback>
        </mc:AlternateContent>
      </w:r>
    </w:p>
    <w:p w:rsidR="00A05A0A" w:rsidRDefault="006B5937" w:rsidP="00A05A0A">
      <w:pPr>
        <w:bidi/>
        <w:jc w:val="center"/>
        <w:rPr>
          <w:rFonts w:cs="B Lotus"/>
          <w:rtl/>
          <w:lang w:bidi="fa-IR"/>
        </w:rPr>
      </w:pP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284480</wp:posOffset>
                </wp:positionV>
                <wp:extent cx="1905" cy="131445"/>
                <wp:effectExtent l="53340" t="8255" r="59055" b="22225"/>
                <wp:wrapNone/>
                <wp:docPr id="14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2" style="position:absolute;left:0;text-align:left;margin-left:228.45pt;margin-top:22.4pt;width:.15pt;height:10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" strokecolor="#943634 [2405]">
                <v:stroke endarrow="block"/>
              </v:shape>
            </w:pict>
          </mc:Fallback>
        </mc:AlternateContent>
      </w:r>
    </w:p>
    <w:p w:rsidR="00A05A0A" w:rsidRDefault="006B5937" w:rsidP="00A16D09">
      <w:pPr>
        <w:bidi/>
        <w:rPr>
          <w:rFonts w:cs="B Lotus"/>
          <w:rtl/>
          <w:lang w:bidi="fa-IR"/>
        </w:rPr>
      </w:pP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20320</wp:posOffset>
                </wp:positionV>
                <wp:extent cx="2924175" cy="341630"/>
                <wp:effectExtent l="9525" t="10795" r="19050" b="28575"/>
                <wp:wrapNone/>
                <wp:docPr id="1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16D09" w:rsidRPr="00A16D09" w:rsidRDefault="00A16D09" w:rsidP="00A16D09">
                            <w:pPr>
                              <w:jc w:val="center"/>
                              <w:rPr>
                                <w:rFonts w:cs="B Lotus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A16D09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ارائه گزارش پیشرفت طرح به دانشکده مربوطه در زمان مقر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6" o:spid="_x0000_s1047" style="position:absolute;left:0;text-align:left;margin-left:113.25pt;margin-top:1.6pt;width:230.25pt;height:26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A16D09" w:rsidRPr="00A16D09" w:rsidRDefault="00A16D09" w:rsidP="00A16D09">
                      <w:pPr>
                        <w:jc w:val="center"/>
                        <w:rPr>
                          <w:rFonts w:cs="B Lotus"/>
                          <w:sz w:val="24"/>
                          <w:szCs w:val="24"/>
                          <w:lang w:bidi="fa-IR"/>
                        </w:rPr>
                      </w:pPr>
                      <w:r w:rsidRPr="00A16D09">
                        <w:rPr>
                          <w:rFonts w:cs="B Lotus" w:hint="cs"/>
                          <w:rtl/>
                          <w:lang w:bidi="fa-IR"/>
                        </w:rPr>
                        <w:t>ارائه گزارش پیشرفت طرح به دانشکده مربوطه در زمان مقرر</w:t>
                      </w:r>
                    </w:p>
                  </w:txbxContent>
                </v:textbox>
              </v:roundrect>
            </w:pict>
          </mc:Fallback>
        </mc:AlternateContent>
      </w:r>
    </w:p>
    <w:p w:rsidR="00A05A0A" w:rsidRDefault="006B5937" w:rsidP="00A05A0A">
      <w:pPr>
        <w:bidi/>
        <w:jc w:val="center"/>
        <w:rPr>
          <w:rFonts w:cs="B Lotus"/>
          <w:rtl/>
          <w:lang w:bidi="fa-IR"/>
        </w:rPr>
      </w:pP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136525</wp:posOffset>
                </wp:positionV>
                <wp:extent cx="1362075" cy="337185"/>
                <wp:effectExtent l="9525" t="12700" r="19050" b="31115"/>
                <wp:wrapNone/>
                <wp:docPr id="1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16D09" w:rsidRPr="00A16D09" w:rsidRDefault="00A16D09" w:rsidP="00A16D09">
                            <w:pPr>
                              <w:jc w:val="center"/>
                              <w:rPr>
                                <w:rFonts w:cs="B Lotus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A16D09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یید توسط ناظر</w:t>
                            </w:r>
                            <w:r w:rsidR="008431D4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طر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7" o:spid="_x0000_s1048" style="position:absolute;left:0;text-align:left;margin-left:173.25pt;margin-top:10.75pt;width:107.25pt;height:26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A16D09" w:rsidRPr="00A16D09" w:rsidRDefault="00A16D09" w:rsidP="00A16D09">
                      <w:pPr>
                        <w:jc w:val="center"/>
                        <w:rPr>
                          <w:rFonts w:cs="B Lotus"/>
                          <w:sz w:val="24"/>
                          <w:szCs w:val="24"/>
                          <w:lang w:bidi="fa-IR"/>
                        </w:rPr>
                      </w:pPr>
                      <w:r w:rsidRPr="00A16D09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تایید توسط ناظر</w:t>
                      </w:r>
                      <w:r w:rsidR="008431D4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طر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5080</wp:posOffset>
                </wp:positionV>
                <wp:extent cx="1905" cy="131445"/>
                <wp:effectExtent l="52705" t="5080" r="59690" b="15875"/>
                <wp:wrapNone/>
                <wp:docPr id="11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32" style="position:absolute;left:0;text-align:left;margin-left:226.9pt;margin-top:.4pt;width:.15pt;height:10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" strokecolor="#943634 [2405]">
                <v:stroke endarrow="block"/>
              </v:shape>
            </w:pict>
          </mc:Fallback>
        </mc:AlternateContent>
      </w:r>
    </w:p>
    <w:p w:rsidR="00A05A0A" w:rsidRDefault="006B5937" w:rsidP="00815921">
      <w:pPr>
        <w:bidi/>
        <w:jc w:val="center"/>
        <w:rPr>
          <w:rFonts w:cs="B Lotus"/>
          <w:rtl/>
          <w:lang w:bidi="fa-IR"/>
        </w:rPr>
      </w:pP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883535</wp:posOffset>
                </wp:positionH>
                <wp:positionV relativeFrom="paragraph">
                  <wp:posOffset>125095</wp:posOffset>
                </wp:positionV>
                <wp:extent cx="1905" cy="131445"/>
                <wp:effectExtent l="54610" t="10795" r="57785" b="19685"/>
                <wp:wrapNone/>
                <wp:docPr id="10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2" style="position:absolute;left:0;text-align:left;margin-left:227.05pt;margin-top:9.85pt;width:.15pt;height:10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" strokecolor="#943634 [2405]">
                <v:stroke endarrow="block"/>
              </v:shape>
            </w:pict>
          </mc:Fallback>
        </mc:AlternateContent>
      </w: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66065</wp:posOffset>
                </wp:positionV>
                <wp:extent cx="3819525" cy="363220"/>
                <wp:effectExtent l="9525" t="8890" r="19050" b="27940"/>
                <wp:wrapNone/>
                <wp:docPr id="9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9525" cy="363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76553" w:rsidRPr="00676553" w:rsidRDefault="00676553" w:rsidP="00676553">
                            <w:pPr>
                              <w:jc w:val="center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76553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جاع به اداره طرح های تحقیقاتی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وسط کارشناس پژوهش دانشکده</w:t>
                            </w:r>
                            <w:r w:rsidR="00CC674C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76553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پرداخت قسط دوم (%30 مبلغ قرارداد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8" o:spid="_x0000_s1049" style="position:absolute;left:0;text-align:left;margin-left:78pt;margin-top:20.95pt;width:300.75pt;height:28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676553" w:rsidRPr="00676553" w:rsidRDefault="00676553" w:rsidP="00676553">
                      <w:pPr>
                        <w:jc w:val="center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76553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ارجاع به اداره طرح های تحقیقاتی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توسط کارشناس پژوهش دانشکده</w:t>
                      </w:r>
                      <w:r w:rsidR="00CC674C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76553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پرداخت قسط دوم (%30 مبلغ قرارداد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05A0A" w:rsidRDefault="006B5937" w:rsidP="00A05A0A">
      <w:pPr>
        <w:bidi/>
        <w:jc w:val="center"/>
        <w:rPr>
          <w:rFonts w:cs="B Lotus"/>
          <w:rtl/>
          <w:lang w:bidi="fa-IR"/>
        </w:rPr>
      </w:pP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271780</wp:posOffset>
                </wp:positionV>
                <wp:extent cx="1905" cy="131445"/>
                <wp:effectExtent l="56515" t="5080" r="55880" b="15875"/>
                <wp:wrapNone/>
                <wp:docPr id="8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32" style="position:absolute;left:0;text-align:left;margin-left:227.2pt;margin-top:21.4pt;width:.15pt;height:10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" strokecolor="#943634 [2405]">
                <v:stroke endarrow="block"/>
              </v:shape>
            </w:pict>
          </mc:Fallback>
        </mc:AlternateContent>
      </w:r>
      <w:r w:rsidR="00A05A0A">
        <w:rPr>
          <w:rFonts w:cs="B Lotus" w:hint="cs"/>
          <w:rtl/>
          <w:lang w:bidi="fa-IR"/>
        </w:rPr>
        <w:t xml:space="preserve"> </w:t>
      </w:r>
    </w:p>
    <w:p w:rsidR="00482889" w:rsidRPr="00A05A0A" w:rsidRDefault="006B5937" w:rsidP="00A05A0A">
      <w:pPr>
        <w:bidi/>
        <w:jc w:val="center"/>
        <w:rPr>
          <w:rFonts w:cs="B Lotus"/>
          <w:rtl/>
          <w:lang w:bidi="fa-IR"/>
        </w:rPr>
      </w:pP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879725</wp:posOffset>
                </wp:positionH>
                <wp:positionV relativeFrom="paragraph">
                  <wp:posOffset>485140</wp:posOffset>
                </wp:positionV>
                <wp:extent cx="1905" cy="131445"/>
                <wp:effectExtent l="50800" t="8890" r="61595" b="21590"/>
                <wp:wrapNone/>
                <wp:docPr id="7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32" style="position:absolute;left:0;text-align:left;margin-left:226.75pt;margin-top:38.2pt;width:.15pt;height:10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" strokecolor="#943634 [2405]">
                <v:stroke endarrow="block"/>
              </v:shape>
            </w:pict>
          </mc:Fallback>
        </mc:AlternateContent>
      </w: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887345</wp:posOffset>
                </wp:positionH>
                <wp:positionV relativeFrom="paragraph">
                  <wp:posOffset>1063625</wp:posOffset>
                </wp:positionV>
                <wp:extent cx="1905" cy="131445"/>
                <wp:effectExtent l="58420" t="6350" r="53975" b="24130"/>
                <wp:wrapNone/>
                <wp:docPr id="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left:0;text-align:left;margin-left:227.35pt;margin-top:83.75pt;width:.15pt;height:10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" strokecolor="#943634 [2405]">
                <v:stroke endarrow="block"/>
              </v:shape>
            </w:pict>
          </mc:Fallback>
        </mc:AlternateContent>
      </w: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635635</wp:posOffset>
                </wp:positionV>
                <wp:extent cx="3754120" cy="370840"/>
                <wp:effectExtent l="8255" t="6985" r="19050" b="31750"/>
                <wp:wrapNone/>
                <wp:docPr id="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4120" cy="37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81C67" w:rsidRPr="00B81C67" w:rsidRDefault="00B81C67" w:rsidP="00B81C67">
                            <w:pPr>
                              <w:jc w:val="center"/>
                              <w:rPr>
                                <w:rFonts w:cs="B Lotus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ائه گزارش نهایی طرح در زمان مقرر و انجام تعهدات قرارداد (چاپ مقال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9" o:spid="_x0000_s1050" style="position:absolute;left:0;text-align:left;margin-left:80.15pt;margin-top:50.05pt;width:295.6pt;height:29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B81C67" w:rsidRPr="00B81C67" w:rsidRDefault="00B81C67" w:rsidP="00B81C67">
                      <w:pPr>
                        <w:jc w:val="center"/>
                        <w:rPr>
                          <w:rFonts w:cs="B Lotus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ارائه گزارش نهایی طرح در زمان مقرر و انجام تعهدات قرارداد (چاپ مقاله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226185</wp:posOffset>
                </wp:positionV>
                <wp:extent cx="2505075" cy="325120"/>
                <wp:effectExtent l="9525" t="6985" r="19050" b="29845"/>
                <wp:wrapNone/>
                <wp:docPr id="4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325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81C67" w:rsidRPr="00B81C67" w:rsidRDefault="00B81C67" w:rsidP="00B81C67">
                            <w:pPr>
                              <w:jc w:val="center"/>
                              <w:rPr>
                                <w:rFonts w:cs="B Lotus"/>
                                <w:rtl/>
                                <w:lang w:bidi="fa-IR"/>
                              </w:rPr>
                            </w:pPr>
                            <w:r w:rsidRPr="00B81C67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یید توسط ناظر، داور وشورای پژوهشی مربوط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0" o:spid="_x0000_s1051" style="position:absolute;left:0;text-align:left;margin-left:129.75pt;margin-top:96.55pt;width:197.25pt;height:25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B81C67" w:rsidRPr="00B81C67" w:rsidRDefault="00B81C67" w:rsidP="00B81C67">
                      <w:pPr>
                        <w:jc w:val="center"/>
                        <w:rPr>
                          <w:rFonts w:cs="B Lotus"/>
                          <w:rtl/>
                          <w:lang w:bidi="fa-IR"/>
                        </w:rPr>
                      </w:pPr>
                      <w:r w:rsidRPr="00B81C67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تایید توسط ناظر، داور وشورای پژوهشی مربوط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894965</wp:posOffset>
                </wp:positionH>
                <wp:positionV relativeFrom="paragraph">
                  <wp:posOffset>1589405</wp:posOffset>
                </wp:positionV>
                <wp:extent cx="1905" cy="158115"/>
                <wp:effectExtent l="56515" t="8255" r="55880" b="24130"/>
                <wp:wrapNone/>
                <wp:docPr id="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left:0;text-align:left;margin-left:227.95pt;margin-top:125.15pt;width:.15pt;height:12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" strokecolor="#943634 [2405]">
                <v:stroke endarrow="block"/>
              </v:shape>
            </w:pict>
          </mc:Fallback>
        </mc:AlternateContent>
      </w: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1776095</wp:posOffset>
                </wp:positionV>
                <wp:extent cx="3028950" cy="327660"/>
                <wp:effectExtent l="9525" t="13970" r="19050" b="29845"/>
                <wp:wrapNone/>
                <wp:docPr id="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327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94413" w:rsidRDefault="00594413" w:rsidP="00594413">
                            <w:pPr>
                              <w:jc w:val="center"/>
                            </w:pP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ارجاع به اداره طرح های تحقیقاتی جهت تسویه حساب نهای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1" o:spid="_x0000_s1052" style="position:absolute;left:0;text-align:left;margin-left:113.25pt;margin-top:139.85pt;width:238.5pt;height:25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94413" w:rsidRDefault="00594413" w:rsidP="00594413">
                      <w:pPr>
                        <w:jc w:val="center"/>
                      </w:pPr>
                      <w:r>
                        <w:rPr>
                          <w:rFonts w:cs="B Lotus" w:hint="cs"/>
                          <w:rtl/>
                          <w:lang w:bidi="fa-IR"/>
                        </w:rPr>
                        <w:t>ارجاع به اداره طرح های تحقیقاتی جهت تسویه حساب نهای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26035</wp:posOffset>
                </wp:positionV>
                <wp:extent cx="2030095" cy="408305"/>
                <wp:effectExtent l="9525" t="6985" r="17780" b="32385"/>
                <wp:wrapNone/>
                <wp:docPr id="1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095" cy="408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C674C" w:rsidRDefault="00CC674C" w:rsidP="008431D4">
                            <w:pPr>
                              <w:jc w:val="center"/>
                            </w:pPr>
                            <w:r w:rsidRPr="00A16D09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رداخت قسط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وم</w:t>
                            </w:r>
                            <w:r w:rsidRPr="00A16D09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%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</w:t>
                            </w:r>
                            <w:r w:rsidRPr="00A16D09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 مبلغ قرارداد</w:t>
                            </w:r>
                            <w:r w:rsidR="008431D4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1" o:spid="_x0000_s1053" style="position:absolute;left:0;text-align:left;margin-left:147.75pt;margin-top:2.05pt;width:159.85pt;height:32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CC674C" w:rsidRDefault="00CC674C" w:rsidP="008431D4">
                      <w:pPr>
                        <w:jc w:val="center"/>
                      </w:pPr>
                      <w:r w:rsidRPr="00A16D09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پرداخت قسط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دوم</w:t>
                      </w:r>
                      <w:r w:rsidRPr="00A16D09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(%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3</w:t>
                      </w:r>
                      <w:r w:rsidRPr="00A16D09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0 مبلغ قرارداد</w:t>
                      </w:r>
                      <w:r w:rsidR="008431D4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82889" w:rsidRPr="00A05A0A" w:rsidSect="003A3451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509" w:rsidRDefault="00F00509" w:rsidP="00482889">
      <w:pPr>
        <w:spacing w:after="0" w:line="240" w:lineRule="auto"/>
      </w:pPr>
      <w:r>
        <w:separator/>
      </w:r>
    </w:p>
  </w:endnote>
  <w:endnote w:type="continuationSeparator" w:id="0">
    <w:p w:rsidR="00F00509" w:rsidRDefault="00F00509" w:rsidP="00482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509" w:rsidRDefault="00F00509" w:rsidP="00482889">
      <w:pPr>
        <w:spacing w:after="0" w:line="240" w:lineRule="auto"/>
      </w:pPr>
      <w:r>
        <w:separator/>
      </w:r>
    </w:p>
  </w:footnote>
  <w:footnote w:type="continuationSeparator" w:id="0">
    <w:p w:rsidR="00F00509" w:rsidRDefault="00F00509" w:rsidP="00482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8EA" w:rsidRPr="00CB68EA" w:rsidRDefault="00E25AFA" w:rsidP="00E25AFA">
    <w:pPr>
      <w:pStyle w:val="Header"/>
      <w:bidi/>
      <w:rPr>
        <w:rFonts w:cs="B Lotus"/>
        <w:sz w:val="28"/>
        <w:szCs w:val="28"/>
        <w:lang w:bidi="fa-IR"/>
      </w:rPr>
    </w:pPr>
    <w:r>
      <w:rPr>
        <w:rFonts w:cs="B Lotus" w:hint="cs"/>
        <w:sz w:val="28"/>
        <w:szCs w:val="28"/>
        <w:rtl/>
        <w:lang w:bidi="fa-IR"/>
      </w:rPr>
      <w:t xml:space="preserve">     </w:t>
    </w:r>
    <w:r w:rsidR="00CB68EA" w:rsidRPr="00CB68EA">
      <w:rPr>
        <w:rFonts w:cs="B Lotus" w:hint="cs"/>
        <w:sz w:val="28"/>
        <w:szCs w:val="28"/>
        <w:rtl/>
        <w:lang w:bidi="fa-IR"/>
      </w:rPr>
      <w:t>فلوچارت روند تصویب طرح های تحقیقاتی در دانشگاه علوم پزشکی ایلام</w:t>
    </w:r>
    <w:r>
      <w:rPr>
        <w:rFonts w:cs="B Lotus" w:hint="cs"/>
        <w:sz w:val="28"/>
        <w:szCs w:val="28"/>
        <w:rtl/>
        <w:lang w:bidi="fa-IR"/>
      </w:rPr>
      <w:t>(دانشکده ها و مراکز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A30"/>
    <w:rsid w:val="00052479"/>
    <w:rsid w:val="00111BAC"/>
    <w:rsid w:val="00184230"/>
    <w:rsid w:val="001A6C62"/>
    <w:rsid w:val="001B315C"/>
    <w:rsid w:val="00251EA3"/>
    <w:rsid w:val="00270C93"/>
    <w:rsid w:val="00271075"/>
    <w:rsid w:val="002A2F8A"/>
    <w:rsid w:val="00303E14"/>
    <w:rsid w:val="00372B68"/>
    <w:rsid w:val="00391546"/>
    <w:rsid w:val="003A3451"/>
    <w:rsid w:val="00416376"/>
    <w:rsid w:val="00457BAB"/>
    <w:rsid w:val="00482889"/>
    <w:rsid w:val="004907DE"/>
    <w:rsid w:val="004A2A79"/>
    <w:rsid w:val="004D3253"/>
    <w:rsid w:val="00594413"/>
    <w:rsid w:val="005959F6"/>
    <w:rsid w:val="005B049B"/>
    <w:rsid w:val="005B7FBE"/>
    <w:rsid w:val="005D2CA5"/>
    <w:rsid w:val="005D3A30"/>
    <w:rsid w:val="005E5EFF"/>
    <w:rsid w:val="0065213A"/>
    <w:rsid w:val="00676553"/>
    <w:rsid w:val="006B5937"/>
    <w:rsid w:val="00702D3E"/>
    <w:rsid w:val="0073235F"/>
    <w:rsid w:val="00754BE1"/>
    <w:rsid w:val="007B0B92"/>
    <w:rsid w:val="007D376C"/>
    <w:rsid w:val="00815921"/>
    <w:rsid w:val="00821112"/>
    <w:rsid w:val="00831747"/>
    <w:rsid w:val="008431D4"/>
    <w:rsid w:val="00893A1A"/>
    <w:rsid w:val="008941F7"/>
    <w:rsid w:val="008A3946"/>
    <w:rsid w:val="00910CEA"/>
    <w:rsid w:val="009309BA"/>
    <w:rsid w:val="00945E20"/>
    <w:rsid w:val="00964526"/>
    <w:rsid w:val="009705D1"/>
    <w:rsid w:val="009A6747"/>
    <w:rsid w:val="009D4CBB"/>
    <w:rsid w:val="009F6992"/>
    <w:rsid w:val="00A05A0A"/>
    <w:rsid w:val="00A16D09"/>
    <w:rsid w:val="00A335E2"/>
    <w:rsid w:val="00AD0E1A"/>
    <w:rsid w:val="00AD32E7"/>
    <w:rsid w:val="00AE08DF"/>
    <w:rsid w:val="00B13293"/>
    <w:rsid w:val="00B3799D"/>
    <w:rsid w:val="00B81C67"/>
    <w:rsid w:val="00BA0283"/>
    <w:rsid w:val="00BA1165"/>
    <w:rsid w:val="00BD5F34"/>
    <w:rsid w:val="00C210CA"/>
    <w:rsid w:val="00C345B5"/>
    <w:rsid w:val="00C44777"/>
    <w:rsid w:val="00CB68EA"/>
    <w:rsid w:val="00CC674C"/>
    <w:rsid w:val="00D64CCF"/>
    <w:rsid w:val="00D65C26"/>
    <w:rsid w:val="00DD0274"/>
    <w:rsid w:val="00E07FA3"/>
    <w:rsid w:val="00E22A9D"/>
    <w:rsid w:val="00E25AFA"/>
    <w:rsid w:val="00F00509"/>
    <w:rsid w:val="00F6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4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889"/>
  </w:style>
  <w:style w:type="paragraph" w:styleId="Footer">
    <w:name w:val="footer"/>
    <w:basedOn w:val="Normal"/>
    <w:link w:val="FooterChar"/>
    <w:uiPriority w:val="99"/>
    <w:semiHidden/>
    <w:unhideWhenUsed/>
    <w:rsid w:val="00482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2889"/>
  </w:style>
  <w:style w:type="paragraph" w:styleId="BalloonText">
    <w:name w:val="Balloon Text"/>
    <w:basedOn w:val="Normal"/>
    <w:link w:val="BalloonTextChar"/>
    <w:uiPriority w:val="99"/>
    <w:semiHidden/>
    <w:unhideWhenUsed/>
    <w:rsid w:val="001A6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4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889"/>
  </w:style>
  <w:style w:type="paragraph" w:styleId="Footer">
    <w:name w:val="footer"/>
    <w:basedOn w:val="Normal"/>
    <w:link w:val="FooterChar"/>
    <w:uiPriority w:val="99"/>
    <w:semiHidden/>
    <w:unhideWhenUsed/>
    <w:rsid w:val="00482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2889"/>
  </w:style>
  <w:style w:type="paragraph" w:styleId="BalloonText">
    <w:name w:val="Balloon Text"/>
    <w:basedOn w:val="Normal"/>
    <w:link w:val="BalloonTextChar"/>
    <w:uiPriority w:val="99"/>
    <w:semiHidden/>
    <w:unhideWhenUsed/>
    <w:rsid w:val="001A6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C5758-5DE3-4153-9E77-BBB1E348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gar.com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 TM</dc:creator>
  <cp:lastModifiedBy>m</cp:lastModifiedBy>
  <cp:revision>2</cp:revision>
  <cp:lastPrinted>2013-11-17T07:48:00Z</cp:lastPrinted>
  <dcterms:created xsi:type="dcterms:W3CDTF">2025-09-15T09:19:00Z</dcterms:created>
  <dcterms:modified xsi:type="dcterms:W3CDTF">2025-09-15T09:19:00Z</dcterms:modified>
</cp:coreProperties>
</file>